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r w:rsidRPr="00361EF2">
        <w:rPr>
          <w:color w:val="FF0000"/>
          <w:lang w:val="en-US"/>
        </w:rPr>
        <w:t>Ctr</w:t>
      </w:r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r w:rsidRPr="00E51DF0">
        <w:rPr>
          <w:color w:val="FF0000"/>
          <w:lang w:val="en-US"/>
        </w:rPr>
        <w:t>Ctr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r w:rsidRPr="00EA1E4D">
        <w:rPr>
          <w:color w:val="FF0000"/>
          <w:lang w:val="en-US"/>
        </w:rPr>
        <w:t>ctr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i</w:t>
      </w:r>
      <w:r>
        <w:t xml:space="preserve"> и выходим в режим разработчика, где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r w:rsidRPr="006E21E5">
        <w:rPr>
          <w:color w:val="FF0000"/>
        </w:rPr>
        <w:t xml:space="preserve">ctr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r w:rsidRPr="003A35B2">
        <w:rPr>
          <w:color w:val="FF0000"/>
          <w:lang w:val="en-US"/>
        </w:rPr>
        <w:t>href</w:t>
      </w:r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r w:rsidRPr="004904A8">
        <w:rPr>
          <w:color w:val="FF0000"/>
          <w:lang w:val="en-US"/>
        </w:rPr>
        <w:t>img</w:t>
      </w:r>
      <w:r w:rsidRPr="004904A8">
        <w:rPr>
          <w:color w:val="FF0000"/>
        </w:rPr>
        <w:t xml:space="preserve"> имеет </w:t>
      </w:r>
      <w:r w:rsidR="006B2EEE" w:rsidRPr="004904A8">
        <w:rPr>
          <w:color w:val="FF0000"/>
          <w:lang w:val="en-US"/>
        </w:rPr>
        <w:t>url</w:t>
      </w:r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r w:rsidRPr="00205739">
        <w:rPr>
          <w:color w:val="FF0000"/>
          <w:lang w:val="en-US"/>
        </w:rPr>
        <w:t>img</w:t>
      </w:r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>Списки можно вкладывать один в другой, что бы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r w:rsidRPr="00647C00">
        <w:rPr>
          <w:color w:val="FF0000"/>
          <w:lang w:val="en-US"/>
        </w:rPr>
        <w:t>css</w:t>
      </w:r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 xml:space="preserve">&lt;tr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h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r w:rsidRPr="00F15771">
        <w:rPr>
          <w:color w:val="FF0000"/>
          <w:lang w:val="en-US"/>
        </w:rPr>
        <w:t>br</w:t>
      </w:r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r w:rsidRPr="00F15771">
        <w:rPr>
          <w:color w:val="FF0000"/>
          <w:lang w:val="en-US"/>
        </w:rPr>
        <w:t>textarea</w:t>
      </w:r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121633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2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r>
        <w:rPr>
          <w:lang w:val="en-US"/>
        </w:rPr>
        <w:t>nav</w:t>
      </w:r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r>
        <w:rPr>
          <w:lang w:val="en-US"/>
        </w:rPr>
        <w:t>css</w:t>
      </w:r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red;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r>
        <w:rPr>
          <w:lang w:val="en-US"/>
        </w:rPr>
        <w:t>css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121633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Pr="00121633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переиспользовать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r w:rsidR="000F3120">
        <w:rPr>
          <w:lang w:val="en-US"/>
        </w:rPr>
        <w:t>css</w:t>
      </w:r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r w:rsidRPr="000D1D23">
        <w:rPr>
          <w:color w:val="FF0000"/>
          <w:lang w:val="en-US"/>
        </w:rPr>
        <w:t>href</w:t>
      </w:r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AC29FA" w:rsidRDefault="0010037B" w:rsidP="0010037B">
      <w:pPr>
        <w:rPr>
          <w:lang w:val="en-US"/>
        </w:rPr>
      </w:pPr>
      <w:r w:rsidRPr="00AC29FA">
        <w:rPr>
          <w:lang w:val="en-US"/>
        </w:rPr>
        <w:br w:type="column"/>
      </w:r>
      <w:r>
        <w:lastRenderedPageBreak/>
        <w:t>Глава</w:t>
      </w:r>
      <w:r w:rsidRPr="00AC29FA">
        <w:rPr>
          <w:lang w:val="en-US"/>
        </w:rPr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fonts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r w:rsidRPr="006E1B4B">
        <w:rPr>
          <w:color w:val="FF0000"/>
          <w:lang w:val="en-US"/>
        </w:rPr>
        <w:t>css</w:t>
      </w:r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Roboto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r w:rsidR="007B5162">
        <w:rPr>
          <w:lang w:val="en-US"/>
        </w:rPr>
        <w:t>css</w:t>
      </w:r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Pr="00AC29FA" w:rsidRDefault="00DB7117" w:rsidP="0083382D">
      <w:pPr>
        <w:pStyle w:val="a3"/>
        <w:rPr>
          <w:color w:val="FF0000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r>
        <w:rPr>
          <w:lang w:val="en-US"/>
        </w:rPr>
        <w:t>css</w:t>
      </w:r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r>
        <w:rPr>
          <w:lang w:val="en-US"/>
        </w:rPr>
        <w:t>px</w:t>
      </w:r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Pr="00AC29FA" w:rsidRDefault="00DB7117" w:rsidP="00DB7117">
      <w:pPr>
        <w:pStyle w:val="a3"/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r w:rsidRPr="00187D55">
        <w:rPr>
          <w:color w:val="FF0000"/>
          <w:lang w:val="en-US"/>
        </w:rPr>
        <w:t>em</w:t>
      </w:r>
      <w:r w:rsidRPr="00187D55">
        <w:t xml:space="preserve">, </w:t>
      </w:r>
      <w:r>
        <w:t xml:space="preserve">который зависит от размера шрифта, чем больше число перед </w:t>
      </w:r>
      <w:r>
        <w:rPr>
          <w:lang w:val="en-US"/>
        </w:rPr>
        <w:t>em</w:t>
      </w:r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Pr="00AC29FA" w:rsidRDefault="00187D55" w:rsidP="00187D55">
      <w:pPr>
        <w:pStyle w:val="a3"/>
      </w:pPr>
    </w:p>
    <w:p w:rsidR="00530900" w:rsidRDefault="00187D55" w:rsidP="00187D55">
      <w:pPr>
        <w:pStyle w:val="a3"/>
      </w:pPr>
      <w:r>
        <w:t>В данном случае высота равна 250</w:t>
      </w:r>
      <w:r>
        <w:rPr>
          <w:lang w:val="en-US"/>
        </w:rPr>
        <w:t>px</w:t>
      </w:r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r w:rsidRPr="00530900">
        <w:rPr>
          <w:color w:val="FF0000"/>
          <w:lang w:val="en-US"/>
        </w:rPr>
        <w:t>img</w:t>
      </w:r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r>
        <w:rPr>
          <w:lang w:val="en-US"/>
        </w:rPr>
        <w:t>rgb</w:t>
      </w:r>
      <w:r>
        <w:t xml:space="preserve"> или если надо сделать цвет прозрачным можно использовать </w:t>
      </w:r>
      <w:r>
        <w:rPr>
          <w:lang w:val="en-US"/>
        </w:rPr>
        <w:t>rgba</w:t>
      </w:r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r w:rsidRPr="00960258">
        <w:rPr>
          <w:color w:val="FF0000"/>
          <w:lang w:val="en-US"/>
        </w:rPr>
        <w:t>rgb</w:t>
      </w:r>
      <w:r w:rsidRPr="00960258">
        <w:rPr>
          <w:color w:val="FF0000"/>
        </w:rPr>
        <w:t xml:space="preserve"> используем три числа или если у нас </w:t>
      </w:r>
      <w:r w:rsidRPr="00960258">
        <w:rPr>
          <w:color w:val="FF0000"/>
          <w:lang w:val="en-US"/>
        </w:rPr>
        <w:t>rgba</w:t>
      </w:r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121633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C29F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2163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80%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04549B" w:rsidRPr="00121633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AC29FA" w:rsidRPr="00121633" w:rsidRDefault="00AC29FA" w:rsidP="00C2085E">
      <w:pPr>
        <w:pStyle w:val="a3"/>
      </w:pPr>
      <w:r w:rsidRPr="00121633">
        <w:br/>
      </w:r>
    </w:p>
    <w:p w:rsidR="00772420" w:rsidRPr="00772420" w:rsidRDefault="00AC29FA" w:rsidP="00AC29FA">
      <w:r w:rsidRPr="00FA636B">
        <w:br w:type="column"/>
      </w:r>
      <w:r w:rsidR="00772420">
        <w:lastRenderedPageBreak/>
        <w:t>Глава №17</w:t>
      </w:r>
    </w:p>
    <w:p w:rsidR="00C2085E" w:rsidRPr="00FA636B" w:rsidRDefault="00AC29FA" w:rsidP="00AC29FA">
      <w:r>
        <w:t xml:space="preserve">Блочная модель </w:t>
      </w:r>
      <w:r>
        <w:rPr>
          <w:lang w:val="en-US"/>
        </w:rPr>
        <w:t>CSS</w:t>
      </w:r>
      <w:r w:rsidR="005472DC">
        <w:t xml:space="preserve">. </w:t>
      </w:r>
      <w:r w:rsidR="005472DC">
        <w:rPr>
          <w:lang w:val="en-US"/>
        </w:rPr>
        <w:t>Margin</w:t>
      </w:r>
      <w:r w:rsidR="005472DC" w:rsidRPr="005472DC">
        <w:t xml:space="preserve"> &amp;</w:t>
      </w:r>
      <w:r w:rsidR="005472DC" w:rsidRPr="00FA636B">
        <w:t xml:space="preserve"> </w:t>
      </w:r>
      <w:r w:rsidR="005472DC">
        <w:rPr>
          <w:lang w:val="en-US"/>
        </w:rPr>
        <w:t>Padding</w:t>
      </w:r>
    </w:p>
    <w:p w:rsidR="003B30BE" w:rsidRPr="00FA636B" w:rsidRDefault="003B30BE" w:rsidP="00AC29FA"/>
    <w:p w:rsidR="003B30BE" w:rsidRDefault="00EA0ED9" w:rsidP="003B30BE">
      <w:pPr>
        <w:pStyle w:val="a3"/>
      </w:pPr>
      <w:r w:rsidRPr="00EA0ED9">
        <w:t xml:space="preserve">1. </w:t>
      </w:r>
      <w:r w:rsidR="008A0FA2">
        <w:t xml:space="preserve"> </w:t>
      </w:r>
      <w:r>
        <w:rPr>
          <w:lang w:val="en-US"/>
        </w:rPr>
        <w:t>Margin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величину отступа от каждого края элемента.</w:t>
      </w:r>
    </w:p>
    <w:p w:rsidR="00EA0ED9" w:rsidRDefault="00EA0ED9" w:rsidP="003B30BE">
      <w:pPr>
        <w:pStyle w:val="a3"/>
      </w:pPr>
      <w:r>
        <w:t xml:space="preserve">2. </w:t>
      </w:r>
      <w:r>
        <w:rPr>
          <w:lang w:val="en-US"/>
        </w:rPr>
        <w:t>Padding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значение полей вокруг содержимого элемента.</w:t>
      </w:r>
    </w:p>
    <w:p w:rsidR="005522ED" w:rsidRDefault="00EA0ED9" w:rsidP="005522ED">
      <w:pPr>
        <w:pStyle w:val="a3"/>
      </w:pPr>
      <w:r>
        <w:t xml:space="preserve">3. </w:t>
      </w:r>
      <w:r>
        <w:rPr>
          <w:lang w:val="en-US"/>
        </w:rPr>
        <w:t>Border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толщину, стиль и цвет границы вокруг элемента.</w:t>
      </w:r>
    </w:p>
    <w:p w:rsidR="005522ED" w:rsidRDefault="005522ED" w:rsidP="005522ED">
      <w:pPr>
        <w:pStyle w:val="a3"/>
        <w:rPr>
          <w:color w:val="FF0000"/>
        </w:rPr>
      </w:pPr>
      <w:r>
        <w:t xml:space="preserve">4. У блочных элементов есть отступы по умолчанию, их можно убрать командой </w:t>
      </w:r>
      <w:r w:rsidRPr="005522ED">
        <w:rPr>
          <w:color w:val="FF0000"/>
          <w:lang w:val="en-US"/>
        </w:rPr>
        <w:t>margin</w:t>
      </w:r>
      <w:r w:rsidRPr="005522ED">
        <w:rPr>
          <w:color w:val="FF0000"/>
        </w:rPr>
        <w:t>.</w:t>
      </w:r>
    </w:p>
    <w:p w:rsidR="005522ED" w:rsidRDefault="005522ED" w:rsidP="005522ED">
      <w:pPr>
        <w:pStyle w:val="a3"/>
      </w:pPr>
      <w:r w:rsidRPr="005522ED">
        <w:t xml:space="preserve">5. </w:t>
      </w:r>
      <w:r>
        <w:rPr>
          <w:lang w:val="en-US"/>
        </w:rPr>
        <w:t>Alt</w:t>
      </w:r>
      <w:r w:rsidRPr="005522ED">
        <w:t xml:space="preserve"> + </w:t>
      </w:r>
      <w:r>
        <w:rPr>
          <w:lang w:val="en-US"/>
        </w:rPr>
        <w:t>z</w:t>
      </w:r>
      <w:r w:rsidRPr="005522ED">
        <w:t xml:space="preserve"> </w:t>
      </w:r>
      <w:r w:rsidRPr="005522ED">
        <w:rPr>
          <w:lang w:val="en-US"/>
        </w:rPr>
        <w:sym w:font="Wingdings" w:char="F0E0"/>
      </w:r>
      <w:r w:rsidRPr="005522ED">
        <w:t xml:space="preserve"> </w:t>
      </w:r>
      <w:r>
        <w:t>перенос текста на следующую строку.</w:t>
      </w:r>
    </w:p>
    <w:p w:rsidR="00C87642" w:rsidRDefault="00C87642" w:rsidP="00C87642">
      <w:pPr>
        <w:pStyle w:val="a3"/>
        <w:ind w:firstLine="0"/>
      </w:pPr>
      <w:r>
        <w:tab/>
      </w:r>
    </w:p>
    <w:p w:rsidR="00C87642" w:rsidRDefault="00C87642" w:rsidP="00C87642">
      <w:pPr>
        <w:pStyle w:val="a3"/>
        <w:ind w:firstLine="0"/>
      </w:pPr>
    </w:p>
    <w:p w:rsidR="005522ED" w:rsidRPr="00FA636B" w:rsidRDefault="00C87642" w:rsidP="00C87642">
      <w:pPr>
        <w:pStyle w:val="a3"/>
        <w:jc w:val="center"/>
        <w:rPr>
          <w:b/>
        </w:rPr>
      </w:pPr>
      <w:r w:rsidRPr="00C87642">
        <w:rPr>
          <w:b/>
          <w:lang w:val="en-US"/>
        </w:rPr>
        <w:t>Margin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and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Padding</w:t>
      </w:r>
    </w:p>
    <w:p w:rsidR="00C87642" w:rsidRPr="00FA636B" w:rsidRDefault="00C87642" w:rsidP="00C87642">
      <w:pPr>
        <w:pStyle w:val="a3"/>
        <w:jc w:val="center"/>
      </w:pPr>
    </w:p>
    <w:p w:rsidR="00C87642" w:rsidRPr="00FA636B" w:rsidRDefault="00C87642" w:rsidP="00C87642">
      <w:pPr>
        <w:pStyle w:val="a3"/>
        <w:jc w:val="center"/>
      </w:pPr>
    </w:p>
    <w:p w:rsidR="005522ED" w:rsidRDefault="00C87642" w:rsidP="00C87642">
      <w:pPr>
        <w:pStyle w:val="a3"/>
      </w:pPr>
      <w:r w:rsidRPr="00C87642">
        <w:t xml:space="preserve">1. </w:t>
      </w:r>
      <w:r w:rsidRPr="00C87642">
        <w:rPr>
          <w:color w:val="FF0000"/>
          <w:lang w:val="en-US"/>
        </w:rPr>
        <w:t>box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sizing</w:t>
      </w:r>
      <w:r w:rsidRPr="00C87642">
        <w:rPr>
          <w:color w:val="FF0000"/>
        </w:rPr>
        <w:t xml:space="preserve">: </w:t>
      </w:r>
      <w:r w:rsidRPr="00C87642">
        <w:rPr>
          <w:color w:val="FF0000"/>
          <w:lang w:val="en-US"/>
        </w:rPr>
        <w:t>border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>Свойство задаёт всем блокам неизменность размеров, то есть текст из блоков будет вылезать при переполнении, но блок сам больше не станет.</w:t>
      </w:r>
    </w:p>
    <w:p w:rsidR="00C87642" w:rsidRPr="00C87642" w:rsidRDefault="00C87642" w:rsidP="00C87642">
      <w:pPr>
        <w:pStyle w:val="a3"/>
      </w:pPr>
      <w:r>
        <w:tab/>
      </w:r>
      <w:r w:rsidRPr="00C87642">
        <w:t xml:space="preserve">1.1 </w:t>
      </w:r>
      <w:r>
        <w:t>По</w:t>
      </w:r>
      <w:r w:rsidRPr="00C87642">
        <w:t xml:space="preserve"> </w:t>
      </w:r>
      <w:r>
        <w:t>умолчанию</w:t>
      </w:r>
      <w:r w:rsidRPr="00C87642">
        <w:t xml:space="preserve"> </w:t>
      </w:r>
      <w:r>
        <w:t>стоит</w:t>
      </w:r>
      <w:r w:rsidRPr="00C87642">
        <w:t xml:space="preserve"> </w:t>
      </w:r>
      <w:r>
        <w:rPr>
          <w:lang w:val="en-US"/>
        </w:rPr>
        <w:t>box</w:t>
      </w:r>
      <w:r w:rsidRPr="00C87642">
        <w:t>-</w:t>
      </w:r>
      <w:r>
        <w:rPr>
          <w:lang w:val="en-US"/>
        </w:rPr>
        <w:t>sizing</w:t>
      </w:r>
      <w:r w:rsidRPr="00C87642">
        <w:t xml:space="preserve">: </w:t>
      </w:r>
      <w:r w:rsidRPr="00C87642">
        <w:rPr>
          <w:color w:val="FF0000"/>
          <w:lang w:val="en-US"/>
        </w:rPr>
        <w:t>content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 xml:space="preserve">Свойство противоположное </w:t>
      </w:r>
      <w:r>
        <w:rPr>
          <w:lang w:val="en-US"/>
        </w:rPr>
        <w:t>border</w:t>
      </w:r>
      <w:r w:rsidRPr="00C87642">
        <w:t>-</w:t>
      </w:r>
      <w:r>
        <w:rPr>
          <w:lang w:val="en-US"/>
        </w:rPr>
        <w:t>box</w:t>
      </w:r>
      <w:r w:rsidRPr="00C87642">
        <w:t xml:space="preserve">; </w:t>
      </w:r>
      <w:r>
        <w:t>Блок расширяется под текст и текст и части блока могут залезать на другие блоки.</w:t>
      </w:r>
    </w:p>
    <w:p w:rsidR="005522ED" w:rsidRDefault="00C87642" w:rsidP="00C87642">
      <w:pPr>
        <w:pStyle w:val="a3"/>
        <w:ind w:firstLine="0"/>
        <w:rPr>
          <w:lang w:val="en-US"/>
        </w:rPr>
      </w:pPr>
      <w:r w:rsidRPr="00FA636B">
        <w:br w:type="column"/>
      </w:r>
      <w:r w:rsidR="00121633">
        <w:rPr>
          <w:lang w:val="en-US"/>
        </w:rPr>
        <w:lastRenderedPageBreak/>
        <w:pict>
          <v:shape id="_x0000_i1026" type="#_x0000_t75" style="width:467.25pt;height:359.25pt">
            <v:imagedata r:id="rId13" o:title="Screenshot_1"/>
          </v:shape>
        </w:pict>
      </w:r>
    </w:p>
    <w:p w:rsidR="00C87642" w:rsidRPr="00C87642" w:rsidRDefault="00C87642" w:rsidP="00C87642">
      <w:pPr>
        <w:pStyle w:val="a3"/>
        <w:ind w:firstLine="0"/>
        <w:rPr>
          <w:lang w:val="en-US"/>
        </w:rPr>
      </w:pPr>
    </w:p>
    <w:p w:rsidR="005522ED" w:rsidRPr="00C87642" w:rsidRDefault="00121633" w:rsidP="00C87642">
      <w:pPr>
        <w:pStyle w:val="a3"/>
        <w:ind w:firstLine="0"/>
      </w:pPr>
      <w:r>
        <w:pict>
          <v:shape id="_x0000_i1027" type="#_x0000_t75" style="width:467.25pt;height:266.25pt">
            <v:imagedata r:id="rId14" o:title="Screenshot_2"/>
          </v:shape>
        </w:pict>
      </w:r>
    </w:p>
    <w:p w:rsidR="00736367" w:rsidRPr="00736367" w:rsidRDefault="00053ECB" w:rsidP="00827020">
      <w:pPr>
        <w:pStyle w:val="a3"/>
      </w:pPr>
      <w:r>
        <w:br w:type="column"/>
      </w:r>
      <w:r w:rsidRPr="00736367">
        <w:lastRenderedPageBreak/>
        <w:t xml:space="preserve">2. </w:t>
      </w:r>
      <w:r w:rsidR="00736367">
        <w:rPr>
          <w:lang w:val="en-US"/>
        </w:rPr>
        <w:t>margin</w:t>
      </w:r>
      <w:r w:rsidR="00736367" w:rsidRPr="00736367">
        <w:t xml:space="preserve"> </w:t>
      </w:r>
      <w:r w:rsidR="00736367">
        <w:t xml:space="preserve">и </w:t>
      </w:r>
      <w:r w:rsidR="00736367">
        <w:rPr>
          <w:lang w:val="en-US"/>
        </w:rPr>
        <w:t>padding</w:t>
      </w:r>
      <w:r w:rsidR="00736367" w:rsidRPr="00736367">
        <w:t xml:space="preserve"> </w:t>
      </w:r>
      <w:r w:rsidR="00736367">
        <w:t xml:space="preserve">можно задавать, </w:t>
      </w:r>
      <w:r w:rsidR="00736367" w:rsidRPr="005E1417">
        <w:rPr>
          <w:color w:val="FF0000"/>
        </w:rPr>
        <w:t xml:space="preserve">как </w:t>
      </w:r>
      <w:r w:rsidR="00736367" w:rsidRPr="005E1417">
        <w:rPr>
          <w:color w:val="FF0000"/>
          <w:lang w:val="en-US"/>
        </w:rPr>
        <w:t>padding</w:t>
      </w:r>
      <w:r w:rsidR="00736367" w:rsidRPr="005E1417">
        <w:rPr>
          <w:color w:val="FF0000"/>
        </w:rPr>
        <w:t>: 2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1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5</w:t>
      </w:r>
      <w:r w:rsidR="00736367" w:rsidRPr="005E1417">
        <w:rPr>
          <w:color w:val="FF0000"/>
          <w:lang w:val="en-US"/>
        </w:rPr>
        <w:t>px</w:t>
      </w:r>
    </w:p>
    <w:p w:rsidR="00736367" w:rsidRDefault="00736367" w:rsidP="00827020">
      <w:pPr>
        <w:pStyle w:val="a3"/>
      </w:pPr>
      <w:r w:rsidRPr="00736367">
        <w:t>(</w:t>
      </w:r>
      <w:r>
        <w:t>обход идёт по часовой стрелке)</w:t>
      </w:r>
    </w:p>
    <w:p w:rsidR="00736367" w:rsidRDefault="00736367" w:rsidP="00827020">
      <w:pPr>
        <w:pStyle w:val="a3"/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  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izing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order-bo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firs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width: 2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height: 1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margin: 40px 0px 0px 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%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2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144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-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27020" w:rsidRDefault="00736367" w:rsidP="00827020">
      <w:pPr>
        <w:pStyle w:val="a3"/>
      </w:pPr>
      <w:r>
        <w:t xml:space="preserve"> </w:t>
      </w:r>
    </w:p>
    <w:p w:rsidR="005E1417" w:rsidRDefault="005E1417" w:rsidP="00827020">
      <w:pPr>
        <w:pStyle w:val="a3"/>
      </w:pPr>
    </w:p>
    <w:p w:rsidR="00725519" w:rsidRDefault="00545318" w:rsidP="00545318">
      <w:pPr>
        <w:pStyle w:val="a3"/>
      </w:pPr>
      <w:r w:rsidRPr="00545318">
        <w:t xml:space="preserve">3. </w:t>
      </w:r>
      <w:r>
        <w:t xml:space="preserve">При сдвиге одного </w:t>
      </w:r>
      <w:r>
        <w:rPr>
          <w:lang w:val="en-US"/>
        </w:rPr>
        <w:t>margin</w:t>
      </w:r>
      <w:r w:rsidRPr="00545318">
        <w:t xml:space="preserve"> </w:t>
      </w:r>
      <w:r>
        <w:t xml:space="preserve">все остальные </w:t>
      </w:r>
      <w:r>
        <w:rPr>
          <w:lang w:val="en-US"/>
        </w:rPr>
        <w:t>margin</w:t>
      </w:r>
      <w:r w:rsidRPr="00545318">
        <w:t xml:space="preserve"> </w:t>
      </w:r>
      <w:r>
        <w:t>в том же направлении сдвинутся.</w:t>
      </w:r>
    </w:p>
    <w:p w:rsidR="00467C7E" w:rsidRDefault="00467C7E" w:rsidP="00545318">
      <w:pPr>
        <w:pStyle w:val="a3"/>
        <w:rPr>
          <w:color w:val="FF0000"/>
        </w:rPr>
      </w:pPr>
      <w:r w:rsidRPr="00467C7E">
        <w:t xml:space="preserve">4. </w:t>
      </w:r>
      <w:r w:rsidRPr="00467C7E">
        <w:rPr>
          <w:color w:val="FF0000"/>
          <w:lang w:val="en-US"/>
        </w:rPr>
        <w:t>width</w:t>
      </w:r>
      <w:r w:rsidRPr="00467C7E">
        <w:rPr>
          <w:color w:val="FF0000"/>
        </w:rPr>
        <w:t xml:space="preserve"> и </w:t>
      </w:r>
      <w:r w:rsidRPr="00467C7E">
        <w:rPr>
          <w:color w:val="FF0000"/>
          <w:lang w:val="en-US"/>
        </w:rPr>
        <w:t>height</w:t>
      </w:r>
      <w:r w:rsidRPr="00467C7E">
        <w:rPr>
          <w:color w:val="FF0000"/>
        </w:rPr>
        <w:t xml:space="preserve"> могут принимать отрицательные значения и значения больше 100%</w:t>
      </w:r>
    </w:p>
    <w:p w:rsidR="00467C7E" w:rsidRDefault="00467C7E" w:rsidP="00545318">
      <w:pPr>
        <w:pStyle w:val="a3"/>
        <w:rPr>
          <w:color w:val="FF0000"/>
        </w:rPr>
      </w:pPr>
    </w:p>
    <w:p w:rsidR="00467C7E" w:rsidRPr="00467C7E" w:rsidRDefault="00467C7E" w:rsidP="00467C7E">
      <w:pPr>
        <w:pStyle w:val="a3"/>
      </w:pPr>
    </w:p>
    <w:p w:rsidR="00545318" w:rsidRPr="00545318" w:rsidRDefault="00545318" w:rsidP="00545318">
      <w:pPr>
        <w:pStyle w:val="a3"/>
      </w:pPr>
    </w:p>
    <w:p w:rsidR="00725519" w:rsidRDefault="00725519">
      <w:pPr>
        <w:spacing w:after="160" w:line="259" w:lineRule="auto"/>
        <w:jc w:val="left"/>
      </w:pPr>
      <w:r>
        <w:br w:type="page"/>
      </w:r>
    </w:p>
    <w:p w:rsidR="005E1417" w:rsidRDefault="00725519" w:rsidP="00725519">
      <w:r>
        <w:lastRenderedPageBreak/>
        <w:t>Глава №18</w:t>
      </w:r>
    </w:p>
    <w:p w:rsidR="00725519" w:rsidRDefault="00725519" w:rsidP="00725519">
      <w:r>
        <w:t>Продвинутая работа в консоли</w:t>
      </w:r>
    </w:p>
    <w:p w:rsidR="00725519" w:rsidRDefault="00725519" w:rsidP="00725519"/>
    <w:p w:rsidR="00725519" w:rsidRDefault="008E25D4" w:rsidP="00725519">
      <w:pPr>
        <w:pStyle w:val="a3"/>
      </w:pPr>
      <w:r w:rsidRPr="008E25D4">
        <w:t xml:space="preserve">1. </w:t>
      </w:r>
      <w:r>
        <w:t>В консоли разработчика можно просмотреть значения высоты и ширины для блока</w:t>
      </w:r>
    </w:p>
    <w:p w:rsidR="008E25D4" w:rsidRDefault="008E25D4" w:rsidP="00725519">
      <w:pPr>
        <w:pStyle w:val="a3"/>
      </w:pPr>
      <w:r>
        <w:t xml:space="preserve">2. В консоли разработчика можно изменять параметры на странице, без изменения кода, но после перезагрузки страницы всё </w:t>
      </w:r>
      <w:r w:rsidR="00270302">
        <w:t>вернётся</w:t>
      </w:r>
      <w:r>
        <w:t xml:space="preserve"> к первоначальной разметке.</w:t>
      </w:r>
    </w:p>
    <w:p w:rsidR="008E25D4" w:rsidRDefault="008E25D4" w:rsidP="00725519">
      <w:pPr>
        <w:pStyle w:val="a3"/>
      </w:pPr>
      <w:r>
        <w:t xml:space="preserve">3. Можно менять размеры экрана и тестировать, </w:t>
      </w:r>
      <w:r w:rsidR="00270302">
        <w:t>как при</w:t>
      </w:r>
      <w:r>
        <w:t xml:space="preserve"> разных скоростях Интернета поведёт себя сайт.</w:t>
      </w:r>
    </w:p>
    <w:p w:rsidR="00270302" w:rsidRDefault="00270302" w:rsidP="00725519">
      <w:pPr>
        <w:pStyle w:val="a3"/>
      </w:pPr>
    </w:p>
    <w:p w:rsidR="00CD3EB9" w:rsidRDefault="00CD3EB9" w:rsidP="00CD3EB9">
      <w:r>
        <w:t>Глава №19</w:t>
      </w:r>
    </w:p>
    <w:p w:rsidR="00CD3EB9" w:rsidRDefault="00CD3EB9" w:rsidP="00CD3EB9">
      <w:r>
        <w:t xml:space="preserve">Свойство </w:t>
      </w:r>
      <w:r>
        <w:rPr>
          <w:lang w:val="en-US"/>
        </w:rPr>
        <w:t>display</w:t>
      </w:r>
      <w:r w:rsidRPr="00CD3EB9">
        <w:t xml:space="preserve"> </w:t>
      </w:r>
      <w:r>
        <w:t>и выравнивание контента</w:t>
      </w:r>
    </w:p>
    <w:p w:rsidR="00CD3EB9" w:rsidRDefault="00CD3EB9" w:rsidP="00CD3EB9"/>
    <w:p w:rsidR="00CD3EB9" w:rsidRDefault="00447C20" w:rsidP="00CD3EB9">
      <w:pPr>
        <w:pStyle w:val="a3"/>
      </w:pPr>
      <w:r>
        <w:t xml:space="preserve">1. Не у каждого блочного элемента, есть отступы </w:t>
      </w:r>
      <w:r>
        <w:rPr>
          <w:lang w:val="en-US"/>
        </w:rPr>
        <w:t>margin</w:t>
      </w:r>
      <w:r w:rsidRPr="00447C20">
        <w:t xml:space="preserve"> </w:t>
      </w:r>
      <w:r>
        <w:t>сверху и снизу, смысл блочного элемента, что он занимает строку целиком.</w:t>
      </w:r>
    </w:p>
    <w:p w:rsidR="00447C20" w:rsidRDefault="00447C20" w:rsidP="00CD3EB9">
      <w:pPr>
        <w:pStyle w:val="a3"/>
        <w:rPr>
          <w:color w:val="FF0000"/>
        </w:rPr>
      </w:pPr>
      <w:r>
        <w:t xml:space="preserve">2. </w:t>
      </w:r>
      <w:r w:rsidRPr="00447C20">
        <w:rPr>
          <w:color w:val="FF0000"/>
        </w:rPr>
        <w:t xml:space="preserve">С помощью свойства </w:t>
      </w:r>
      <w:r w:rsidRPr="00447C20">
        <w:rPr>
          <w:color w:val="FF0000"/>
          <w:lang w:val="en-US"/>
        </w:rPr>
        <w:t>display</w:t>
      </w:r>
      <w:r w:rsidRPr="00447C20">
        <w:rPr>
          <w:color w:val="FF0000"/>
        </w:rPr>
        <w:t xml:space="preserve"> строчные элементы можно превратить в блочные и наоборот</w:t>
      </w:r>
      <w:r>
        <w:rPr>
          <w:color w:val="FF0000"/>
        </w:rPr>
        <w:t>.</w:t>
      </w:r>
    </w:p>
    <w:p w:rsidR="00447C20" w:rsidRDefault="00447C20" w:rsidP="00CD3EB9">
      <w:pPr>
        <w:pStyle w:val="a3"/>
        <w:rPr>
          <w:color w:val="FF0000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-bottom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Default="00447C20" w:rsidP="00CD3EB9">
      <w:pPr>
        <w:pStyle w:val="a3"/>
        <w:rPr>
          <w:color w:val="FF0000"/>
        </w:rPr>
      </w:pPr>
    </w:p>
    <w:p w:rsidR="00725519" w:rsidRDefault="00447C20" w:rsidP="00447C20">
      <w:pPr>
        <w:ind w:firstLine="708"/>
        <w:jc w:val="both"/>
        <w:rPr>
          <w:b w:val="0"/>
          <w:sz w:val="28"/>
        </w:rPr>
      </w:pPr>
      <w:r w:rsidRPr="00447C20">
        <w:rPr>
          <w:b w:val="0"/>
          <w:sz w:val="28"/>
        </w:rPr>
        <w:t xml:space="preserve">3. </w:t>
      </w:r>
      <w:r>
        <w:rPr>
          <w:b w:val="0"/>
          <w:sz w:val="28"/>
        </w:rPr>
        <w:t>Чтобы заменить блочный элемент на строчный используем</w:t>
      </w:r>
      <w:r w:rsidRPr="00447C20">
        <w:rPr>
          <w:b w:val="0"/>
          <w:sz w:val="28"/>
        </w:rPr>
        <w:t>:</w:t>
      </w:r>
    </w:p>
    <w:p w:rsidR="00447C20" w:rsidRDefault="00447C20" w:rsidP="00447C20">
      <w:pPr>
        <w:ind w:firstLine="708"/>
        <w:jc w:val="both"/>
        <w:rPr>
          <w:b w:val="0"/>
          <w:sz w:val="28"/>
        </w:rPr>
      </w:pP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</w:t>
      </w: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Pr="00FA636B" w:rsidRDefault="00447C20" w:rsidP="00447C20">
      <w:pPr>
        <w:ind w:firstLine="708"/>
        <w:jc w:val="both"/>
      </w:pPr>
    </w:p>
    <w:p w:rsidR="00725519" w:rsidRDefault="00447C20" w:rsidP="00447C20">
      <w:pPr>
        <w:pStyle w:val="a3"/>
      </w:pPr>
      <w:r w:rsidRPr="00447C20">
        <w:lastRenderedPageBreak/>
        <w:t xml:space="preserve">4. </w:t>
      </w:r>
      <w:r>
        <w:t>Надо</w:t>
      </w:r>
      <w:r w:rsidRPr="00447C20">
        <w:t xml:space="preserve"> </w:t>
      </w:r>
      <w:r>
        <w:t>помнит</w:t>
      </w:r>
      <w:r w:rsidRPr="00447C20">
        <w:t>ь</w:t>
      </w:r>
      <w:r>
        <w:t>, что строчный элемент не имеет параметров высоты и ширины, он автоматически подстраивается под информацию внутри блока.</w:t>
      </w:r>
    </w:p>
    <w:p w:rsidR="007F3F72" w:rsidRDefault="007F3F72" w:rsidP="007F3F72">
      <w:pPr>
        <w:pStyle w:val="a3"/>
      </w:pPr>
      <w:r w:rsidRPr="007F3F72">
        <w:t xml:space="preserve">5. </w:t>
      </w:r>
      <w:r>
        <w:t xml:space="preserve">Чтобы два блока могли стать в один ряд надо задать свойство в </w:t>
      </w:r>
      <w:r>
        <w:rPr>
          <w:lang w:val="en-US"/>
        </w:rPr>
        <w:t>display</w:t>
      </w:r>
      <w:r w:rsidRPr="007F3F72">
        <w:t>:</w:t>
      </w:r>
    </w:p>
    <w:p w:rsidR="007F3F72" w:rsidRDefault="006E1213" w:rsidP="007F3F72">
      <w:pPr>
        <w:pStyle w:val="a3"/>
        <w:rPr>
          <w:color w:val="FF0000"/>
        </w:rPr>
      </w:pPr>
      <w:r w:rsidRPr="006E1213">
        <w:rPr>
          <w:color w:val="FF0000"/>
          <w:lang w:val="en-US"/>
        </w:rPr>
        <w:t>Inline</w:t>
      </w:r>
      <w:r w:rsidRPr="006E1213">
        <w:rPr>
          <w:color w:val="FF0000"/>
        </w:rPr>
        <w:t>-</w:t>
      </w:r>
      <w:r w:rsidRPr="006E1213">
        <w:rPr>
          <w:color w:val="FF0000"/>
          <w:lang w:val="en-US"/>
        </w:rPr>
        <w:t>block</w:t>
      </w:r>
      <w:r w:rsidRPr="006E1213">
        <w:rPr>
          <w:color w:val="FF0000"/>
        </w:rPr>
        <w:t>, тогда элемент будет иметь свойства строчных и блочных элементов, и не будет занимать всю строку.</w:t>
      </w:r>
      <w:r w:rsidR="008910E1">
        <w:rPr>
          <w:color w:val="FF0000"/>
        </w:rPr>
        <w:t xml:space="preserve"> </w:t>
      </w:r>
      <w:r w:rsidR="008910E1">
        <w:t xml:space="preserve">Надо помнить, чтобы блок мог сдвинуться должно быть свободное место, поэтому если сдвигаем блок, то у обоих блочных элементов прописываем свойство </w:t>
      </w:r>
      <w:r w:rsidR="008910E1" w:rsidRPr="008910E1">
        <w:rPr>
          <w:color w:val="FF0000"/>
          <w:lang w:val="en-US"/>
        </w:rPr>
        <w:t>inline</w:t>
      </w:r>
      <w:r w:rsidR="008910E1" w:rsidRPr="008910E1">
        <w:rPr>
          <w:color w:val="FF0000"/>
        </w:rPr>
        <w:t>-</w:t>
      </w:r>
      <w:r w:rsidR="008910E1" w:rsidRPr="008910E1">
        <w:rPr>
          <w:color w:val="FF0000"/>
          <w:lang w:val="en-US"/>
        </w:rPr>
        <w:t>block</w:t>
      </w:r>
      <w:r w:rsidR="008910E1" w:rsidRPr="008910E1">
        <w:rPr>
          <w:color w:val="FF0000"/>
        </w:rPr>
        <w:t>.</w:t>
      </w:r>
    </w:p>
    <w:p w:rsidR="00AA21E1" w:rsidRPr="008910E1" w:rsidRDefault="00AA21E1" w:rsidP="007F3F72">
      <w:pPr>
        <w:pStyle w:val="a3"/>
        <w:rPr>
          <w:color w:val="FF0000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2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dybrown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121633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12163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-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A21E1" w:rsidRPr="00121633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910E1" w:rsidRPr="00121633" w:rsidRDefault="008910E1" w:rsidP="008910E1">
      <w:pPr>
        <w:pStyle w:val="a3"/>
      </w:pPr>
    </w:p>
    <w:p w:rsidR="006E1213" w:rsidRPr="00121633" w:rsidRDefault="00480663" w:rsidP="006E1213">
      <w:pPr>
        <w:pStyle w:val="a3"/>
      </w:pPr>
      <w:r w:rsidRPr="00121633">
        <w:t xml:space="preserve">6. </w:t>
      </w:r>
      <w:r w:rsidRPr="00480663">
        <w:rPr>
          <w:color w:val="FF0000"/>
          <w:lang w:val="en-US"/>
        </w:rPr>
        <w:t>display</w:t>
      </w:r>
      <w:r w:rsidRPr="00121633">
        <w:rPr>
          <w:color w:val="FF0000"/>
        </w:rPr>
        <w:t xml:space="preserve">: </w:t>
      </w:r>
      <w:r w:rsidRPr="00480663">
        <w:rPr>
          <w:color w:val="FF0000"/>
          <w:lang w:val="en-US"/>
        </w:rPr>
        <w:t>none</w:t>
      </w:r>
      <w:r w:rsidRPr="00121633">
        <w:rPr>
          <w:color w:val="FF0000"/>
        </w:rPr>
        <w:t xml:space="preserve"> </w:t>
      </w:r>
      <w:r>
        <w:t>убирает</w:t>
      </w:r>
      <w:r w:rsidRPr="00121633">
        <w:t xml:space="preserve"> </w:t>
      </w:r>
      <w:r>
        <w:t>элемент</w:t>
      </w:r>
      <w:r w:rsidRPr="00121633">
        <w:t xml:space="preserve"> </w:t>
      </w:r>
      <w:r>
        <w:t>полностью</w:t>
      </w:r>
      <w:r w:rsidRPr="00121633">
        <w:t xml:space="preserve"> </w:t>
      </w:r>
      <w:r>
        <w:t>из</w:t>
      </w:r>
      <w:r w:rsidRPr="00121633">
        <w:t xml:space="preserve"> </w:t>
      </w:r>
      <w:r>
        <w:t>вёрстки</w:t>
      </w:r>
      <w:r w:rsidRPr="00121633">
        <w:t xml:space="preserve">, </w:t>
      </w:r>
      <w:r>
        <w:t>все</w:t>
      </w:r>
      <w:r w:rsidRPr="00121633">
        <w:t xml:space="preserve"> </w:t>
      </w:r>
      <w:r>
        <w:t>дочерние</w:t>
      </w:r>
      <w:r w:rsidRPr="00121633">
        <w:t xml:space="preserve"> </w:t>
      </w:r>
      <w:r>
        <w:t>элементы</w:t>
      </w:r>
      <w:r w:rsidRPr="00121633">
        <w:t xml:space="preserve"> </w:t>
      </w:r>
      <w:r>
        <w:t>тоже</w:t>
      </w:r>
      <w:r w:rsidRPr="00121633">
        <w:t xml:space="preserve"> </w:t>
      </w:r>
      <w:r>
        <w:t>пропадут</w:t>
      </w:r>
      <w:r w:rsidRPr="00121633">
        <w:t>.</w:t>
      </w:r>
    </w:p>
    <w:p w:rsidR="00480663" w:rsidRPr="00121633" w:rsidRDefault="00480663" w:rsidP="006E1213">
      <w:pPr>
        <w:pStyle w:val="a3"/>
      </w:pP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display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337A8" w:rsidRPr="00FA636B" w:rsidRDefault="00C337A8" w:rsidP="007F3F72">
      <w:pPr>
        <w:pStyle w:val="a3"/>
      </w:pPr>
    </w:p>
    <w:p w:rsidR="00C337A8" w:rsidRDefault="00C337A8" w:rsidP="007F3F72">
      <w:pPr>
        <w:pStyle w:val="a3"/>
      </w:pPr>
      <w:r w:rsidRPr="00C337A8">
        <w:t xml:space="preserve">7. </w:t>
      </w:r>
      <w:r w:rsidRPr="00B86778">
        <w:rPr>
          <w:color w:val="FF0000"/>
          <w:lang w:val="en-US"/>
        </w:rPr>
        <w:t>margin</w:t>
      </w:r>
      <w:r w:rsidRPr="00B86778">
        <w:rPr>
          <w:color w:val="FF0000"/>
        </w:rPr>
        <w:t xml:space="preserve"> для выравнивания</w:t>
      </w:r>
      <w:r>
        <w:t xml:space="preserve"> можно использовать, </w:t>
      </w:r>
      <w:r w:rsidR="004E413B">
        <w:t>с несколькими разными единицами исчисления внутри</w:t>
      </w:r>
      <w:r w:rsidR="004E413B" w:rsidRPr="004E413B">
        <w:t>:</w:t>
      </w:r>
    </w:p>
    <w:p w:rsidR="004E413B" w:rsidRDefault="004E413B" w:rsidP="007F3F72">
      <w:pPr>
        <w:pStyle w:val="a3"/>
      </w:pPr>
    </w:p>
    <w:p w:rsidR="004E413B" w:rsidRPr="004E413B" w:rsidRDefault="004E413B" w:rsidP="004E413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E413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uto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5%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E413B" w:rsidRPr="004E413B" w:rsidRDefault="004E413B" w:rsidP="007F3F72">
      <w:pPr>
        <w:pStyle w:val="a3"/>
      </w:pPr>
    </w:p>
    <w:p w:rsidR="00C337A8" w:rsidRPr="00C337A8" w:rsidRDefault="00C337A8" w:rsidP="007F3F72">
      <w:pPr>
        <w:pStyle w:val="a3"/>
      </w:pPr>
    </w:p>
    <w:p w:rsidR="007E06F1" w:rsidRDefault="007E06F1" w:rsidP="007F3F72">
      <w:pPr>
        <w:pStyle w:val="a3"/>
      </w:pPr>
      <w:r>
        <w:br w:type="column"/>
      </w:r>
      <w:r w:rsidR="00B06172" w:rsidRPr="00B06172">
        <w:lastRenderedPageBreak/>
        <w:t xml:space="preserve">8. </w:t>
      </w:r>
      <w:r w:rsidR="00B06172" w:rsidRPr="00B06172">
        <w:rPr>
          <w:color w:val="FF0000"/>
        </w:rPr>
        <w:t xml:space="preserve">Для выравнивания текста используем команду </w:t>
      </w:r>
      <w:r w:rsidR="00B06172" w:rsidRPr="00B06172">
        <w:rPr>
          <w:color w:val="FF0000"/>
          <w:lang w:val="en-US"/>
        </w:rPr>
        <w:t>text</w:t>
      </w:r>
      <w:r w:rsidR="00B06172" w:rsidRPr="00B06172">
        <w:rPr>
          <w:color w:val="FF0000"/>
        </w:rPr>
        <w:t>-</w:t>
      </w:r>
      <w:r w:rsidR="00B06172" w:rsidRPr="00B06172">
        <w:rPr>
          <w:color w:val="FF0000"/>
          <w:lang w:val="en-US"/>
        </w:rPr>
        <w:t>align</w:t>
      </w:r>
      <w:r w:rsidR="00B06172" w:rsidRPr="00B06172">
        <w:rPr>
          <w:color w:val="FF0000"/>
        </w:rPr>
        <w:t xml:space="preserve">: </w:t>
      </w:r>
      <w:r w:rsidR="00B06172" w:rsidRPr="00B06172">
        <w:rPr>
          <w:color w:val="FF0000"/>
          <w:lang w:val="en-US"/>
        </w:rPr>
        <w:t>center</w:t>
      </w:r>
      <w:r w:rsidR="00B06172" w:rsidRPr="00B06172">
        <w:rPr>
          <w:color w:val="FF0000"/>
        </w:rPr>
        <w:t xml:space="preserve">. </w:t>
      </w:r>
      <w:r w:rsidR="00B06172">
        <w:t>У данной команды много параметров выравнивания по правому краю и другие, так же надо помнить, что изначально выравнивание по левому краю.</w:t>
      </w:r>
    </w:p>
    <w:p w:rsidR="00874995" w:rsidRPr="00FA636B" w:rsidRDefault="00874995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Default="009F0CD3" w:rsidP="009F0CD3">
      <w:r>
        <w:t>Глава №20</w:t>
      </w:r>
    </w:p>
    <w:p w:rsidR="009F0CD3" w:rsidRPr="00FA636B" w:rsidRDefault="009F0CD3" w:rsidP="009F0CD3">
      <w:r>
        <w:t xml:space="preserve">Свойства </w:t>
      </w:r>
      <w:r>
        <w:rPr>
          <w:lang w:val="en-US"/>
        </w:rPr>
        <w:t>border</w:t>
      </w:r>
      <w:r w:rsidRPr="00FA636B">
        <w:t xml:space="preserve"> &amp; </w:t>
      </w:r>
      <w:r>
        <w:rPr>
          <w:lang w:val="en-US"/>
        </w:rPr>
        <w:t>box</w:t>
      </w:r>
      <w:r w:rsidRPr="00FA636B">
        <w:t>-</w:t>
      </w:r>
      <w:r>
        <w:rPr>
          <w:lang w:val="en-US"/>
        </w:rPr>
        <w:t>shadow</w:t>
      </w:r>
    </w:p>
    <w:p w:rsidR="009F0CD3" w:rsidRPr="00FA636B" w:rsidRDefault="009F0CD3" w:rsidP="009F0CD3"/>
    <w:p w:rsidR="00CD6516" w:rsidRDefault="00CD6516" w:rsidP="00CD6516">
      <w:pPr>
        <w:pStyle w:val="a3"/>
      </w:pPr>
      <w:r w:rsidRPr="00554ACD">
        <w:t xml:space="preserve">1. </w:t>
      </w:r>
      <w:r w:rsidR="00554ACD">
        <w:t xml:space="preserve">У тега </w:t>
      </w:r>
      <w:r w:rsidR="00554ACD">
        <w:rPr>
          <w:lang w:val="en-US"/>
        </w:rPr>
        <w:t>input</w:t>
      </w:r>
      <w:r w:rsidR="00554ACD" w:rsidRPr="00554ACD">
        <w:t xml:space="preserve"> </w:t>
      </w:r>
      <w:r w:rsidR="00554ACD">
        <w:t xml:space="preserve">есть значение </w:t>
      </w:r>
      <w:r w:rsidR="00554ACD">
        <w:rPr>
          <w:lang w:val="en-US"/>
        </w:rPr>
        <w:t>max</w:t>
      </w:r>
      <w:r w:rsidR="00554ACD" w:rsidRPr="00554ACD">
        <w:t xml:space="preserve"> </w:t>
      </w:r>
      <w:r w:rsidR="00554ACD">
        <w:t xml:space="preserve">и </w:t>
      </w:r>
      <w:r w:rsidR="00554ACD">
        <w:rPr>
          <w:lang w:val="en-US"/>
        </w:rPr>
        <w:t>min</w:t>
      </w:r>
      <w:r w:rsidR="00554ACD">
        <w:t>, для типов, которые позволяют работать с числами, устанавливают максимальное и минимальное значение соответственно.</w:t>
      </w:r>
    </w:p>
    <w:p w:rsidR="00A61ADA" w:rsidRDefault="00A61ADA" w:rsidP="00CD6516">
      <w:pPr>
        <w:pStyle w:val="a3"/>
      </w:pPr>
    </w:p>
    <w:p w:rsidR="00554ACD" w:rsidRDefault="00554ACD" w:rsidP="00CD6516">
      <w:pPr>
        <w:pStyle w:val="a3"/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umber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number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0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buy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submi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купить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A61ADA" w:rsidRPr="00FA636B" w:rsidRDefault="00A61ADA" w:rsidP="005A49CA">
      <w:pPr>
        <w:pStyle w:val="a3"/>
        <w:ind w:firstLine="0"/>
      </w:pPr>
    </w:p>
    <w:p w:rsidR="005A49CA" w:rsidRPr="00FA636B" w:rsidRDefault="005A49CA" w:rsidP="005A49CA">
      <w:pPr>
        <w:pStyle w:val="a3"/>
        <w:ind w:firstLine="0"/>
      </w:pPr>
    </w:p>
    <w:p w:rsidR="005A49CA" w:rsidRPr="005A49CA" w:rsidRDefault="005A49CA" w:rsidP="005A49CA">
      <w:pPr>
        <w:pStyle w:val="a3"/>
        <w:tabs>
          <w:tab w:val="left" w:pos="1155"/>
        </w:tabs>
        <w:rPr>
          <w:color w:val="FF0000"/>
        </w:rPr>
      </w:pPr>
      <w:r>
        <w:tab/>
      </w:r>
      <w:r w:rsidRPr="005A49CA">
        <w:t xml:space="preserve">2. </w:t>
      </w:r>
      <w:r w:rsidRPr="005A49CA">
        <w:rPr>
          <w:color w:val="FF0000"/>
          <w:lang w:val="en-US"/>
        </w:rPr>
        <w:t>height</w:t>
      </w:r>
      <w:r w:rsidRPr="005A49CA">
        <w:rPr>
          <w:color w:val="FF0000"/>
        </w:rPr>
        <w:t xml:space="preserve"> указываем с помощью единицы измерения </w:t>
      </w:r>
      <w:r w:rsidRPr="005A49CA">
        <w:rPr>
          <w:color w:val="FF0000"/>
          <w:lang w:val="en-US"/>
        </w:rPr>
        <w:t>vh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wrap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A49CA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A49CA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70vh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5A49CA" w:rsidP="00064255">
      <w:pPr>
        <w:pStyle w:val="a3"/>
      </w:pPr>
      <w:r>
        <w:br w:type="column"/>
      </w:r>
      <w:r w:rsidR="00064255" w:rsidRPr="00064255">
        <w:lastRenderedPageBreak/>
        <w:t xml:space="preserve">3. </w:t>
      </w:r>
      <w:r w:rsidR="00064255" w:rsidRPr="00064255">
        <w:rPr>
          <w:color w:val="FF0000"/>
        </w:rPr>
        <w:t>Чтобы центрировать товар</w:t>
      </w:r>
      <w:r w:rsidR="00064255">
        <w:t xml:space="preserve">, можно использовать </w:t>
      </w:r>
      <w:r w:rsidR="00064255">
        <w:rPr>
          <w:lang w:val="en-US"/>
        </w:rPr>
        <w:t>margin</w:t>
      </w:r>
      <w:r w:rsidR="00064255" w:rsidRPr="00064255">
        <w:t xml:space="preserve"> </w:t>
      </w:r>
      <w:r w:rsidR="00064255">
        <w:t>с параметрами</w:t>
      </w:r>
      <w:r w:rsidR="00064255" w:rsidRPr="00064255">
        <w:t>:</w:t>
      </w:r>
    </w:p>
    <w:p w:rsidR="00064255" w:rsidRDefault="00064255" w:rsidP="00064255">
      <w:pPr>
        <w:pStyle w:val="a3"/>
      </w:pP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ar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6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4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adding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06425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uto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064255" w:rsidP="005A49CA">
      <w:pPr>
        <w:pStyle w:val="a3"/>
      </w:pPr>
    </w:p>
    <w:p w:rsidR="00064255" w:rsidRPr="00FA636B" w:rsidRDefault="00064255" w:rsidP="005A49CA">
      <w:pPr>
        <w:pStyle w:val="a3"/>
      </w:pPr>
    </w:p>
    <w:p w:rsidR="00AB14D6" w:rsidRPr="00FA636B" w:rsidRDefault="00AB14D6" w:rsidP="005A49CA">
      <w:pPr>
        <w:pStyle w:val="a3"/>
      </w:pPr>
    </w:p>
    <w:p w:rsidR="00AB14D6" w:rsidRPr="00FA636B" w:rsidRDefault="00AB14D6" w:rsidP="00AB14D6">
      <w:r>
        <w:rPr>
          <w:lang w:val="en-US"/>
        </w:rPr>
        <w:t>Border</w:t>
      </w:r>
      <w:r w:rsidRPr="00FA636B">
        <w:t>:</w:t>
      </w:r>
    </w:p>
    <w:p w:rsidR="00AB14D6" w:rsidRPr="00FA636B" w:rsidRDefault="00AB14D6" w:rsidP="00AB14D6"/>
    <w:p w:rsidR="00AB14D6" w:rsidRDefault="00AB14D6" w:rsidP="00AB14D6">
      <w:pPr>
        <w:pStyle w:val="a3"/>
      </w:pPr>
      <w:r w:rsidRPr="00AB14D6">
        <w:t>1</w:t>
      </w:r>
      <w:r w:rsidRPr="00A17B6A">
        <w:rPr>
          <w:color w:val="FF0000"/>
        </w:rPr>
        <w:t xml:space="preserve">. </w:t>
      </w:r>
      <w:r w:rsidRPr="00A17B6A">
        <w:rPr>
          <w:color w:val="FF0000"/>
          <w:lang w:val="en-US"/>
        </w:rPr>
        <w:t>border</w:t>
      </w:r>
      <w:r w:rsidRPr="00A17B6A">
        <w:rPr>
          <w:color w:val="FF0000"/>
        </w:rPr>
        <w:t xml:space="preserve"> позволяет задать границы элементу</w:t>
      </w:r>
      <w:r>
        <w:t>, их можно задавать по отдельности свойствами, но можно и одной строкой.</w:t>
      </w:r>
    </w:p>
    <w:p w:rsidR="00AB14D6" w:rsidRPr="00FA636B" w:rsidRDefault="00AB14D6" w:rsidP="00AB14D6">
      <w:pPr>
        <w:pStyle w:val="a3"/>
      </w:pPr>
    </w:p>
    <w:p w:rsidR="00AB14D6" w:rsidRPr="00AB14D6" w:rsidRDefault="00AB14D6" w:rsidP="00AB14D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B14D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order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AB14D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px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y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solid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B14D6" w:rsidRPr="00FA636B" w:rsidRDefault="00AB14D6" w:rsidP="00AB14D6">
      <w:pPr>
        <w:pStyle w:val="a3"/>
      </w:pPr>
    </w:p>
    <w:p w:rsidR="00AB14D6" w:rsidRDefault="00AB14D6" w:rsidP="00AB14D6">
      <w:pPr>
        <w:pStyle w:val="a3"/>
      </w:pPr>
      <w:r w:rsidRPr="00FA636B">
        <w:tab/>
      </w:r>
      <w:r w:rsidRPr="00AB14D6">
        <w:t>1.1</w:t>
      </w:r>
      <w:r>
        <w:t>)</w:t>
      </w:r>
      <w:r w:rsidRPr="00AB14D6">
        <w:t xml:space="preserve"> </w:t>
      </w:r>
      <w:r>
        <w:t xml:space="preserve"> 2</w:t>
      </w:r>
      <w:r>
        <w:rPr>
          <w:lang w:val="en-US"/>
        </w:rPr>
        <w:t>px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толщина границы</w:t>
      </w:r>
    </w:p>
    <w:p w:rsidR="00AB14D6" w:rsidRDefault="00AB14D6" w:rsidP="00AB14D6">
      <w:pPr>
        <w:pStyle w:val="a3"/>
      </w:pPr>
      <w:r>
        <w:tab/>
        <w:t xml:space="preserve">1.2) </w:t>
      </w:r>
      <w:r>
        <w:rPr>
          <w:lang w:val="en-US"/>
        </w:rPr>
        <w:t>grey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цвет границы</w:t>
      </w:r>
    </w:p>
    <w:p w:rsidR="00AB14D6" w:rsidRDefault="00AB14D6" w:rsidP="00AB14D6">
      <w:pPr>
        <w:pStyle w:val="a3"/>
      </w:pPr>
      <w:r>
        <w:tab/>
        <w:t xml:space="preserve">1.3) </w:t>
      </w:r>
      <w:r>
        <w:rPr>
          <w:lang w:val="en-US"/>
        </w:rPr>
        <w:t>solid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вид границы (цельные линии, пунктиры, и др)</w:t>
      </w:r>
    </w:p>
    <w:p w:rsidR="00C375B7" w:rsidRDefault="00C375B7" w:rsidP="00AB14D6">
      <w:pPr>
        <w:pStyle w:val="a3"/>
      </w:pPr>
    </w:p>
    <w:p w:rsidR="00202FEE" w:rsidRDefault="00A17B6A" w:rsidP="00202FEE">
      <w:pPr>
        <w:pStyle w:val="a3"/>
      </w:pPr>
      <w:r>
        <w:t xml:space="preserve">2. </w:t>
      </w:r>
      <w:r w:rsidRPr="00202FEE">
        <w:rPr>
          <w:color w:val="FF0000"/>
        </w:rPr>
        <w:t xml:space="preserve">Для задания границы с нескольких сторон </w:t>
      </w:r>
      <w:r>
        <w:t>используем синтаксис, как</w:t>
      </w:r>
    </w:p>
    <w:p w:rsidR="00A17B6A" w:rsidRPr="00A17B6A" w:rsidRDefault="00A17B6A" w:rsidP="00A17B6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top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Pr="00A17B6A" w:rsidRDefault="00A17B6A" w:rsidP="00202FEE">
      <w:pPr>
        <w:shd w:val="clear" w:color="auto" w:fill="1E1E1E"/>
        <w:tabs>
          <w:tab w:val="right" w:pos="9355"/>
        </w:tabs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left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ashe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  <w:r w:rsid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ab/>
      </w:r>
    </w:p>
    <w:p w:rsidR="00A17B6A" w:rsidRPr="00A17B6A" w:rsidRDefault="00A17B6A" w:rsidP="00A17B6A">
      <w:pPr>
        <w:pStyle w:val="a3"/>
        <w:rPr>
          <w:lang w:val="en-US"/>
        </w:rPr>
      </w:pPr>
    </w:p>
    <w:p w:rsidR="00202FEE" w:rsidRDefault="00202FEE" w:rsidP="00202FEE">
      <w:pPr>
        <w:pStyle w:val="a3"/>
      </w:pPr>
      <w:r w:rsidRPr="00202FEE">
        <w:t xml:space="preserve">3. </w:t>
      </w:r>
      <w:r>
        <w:t>Для стилизации границы, чтобы можно сделать её закруглённой, используем синтаксис</w:t>
      </w:r>
      <w:r w:rsidRPr="00202FEE">
        <w:t>:</w:t>
      </w:r>
    </w:p>
    <w:p w:rsidR="00202FEE" w:rsidRPr="00202FEE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02FEE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02FEE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%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pStyle w:val="a3"/>
      </w:pPr>
      <w:r>
        <w:lastRenderedPageBreak/>
        <w:t>Края границы станут закруглёнными, можно сделать с помощью процентов, и граница просто станет круглой.</w:t>
      </w:r>
    </w:p>
    <w:p w:rsidR="00B85ABD" w:rsidRPr="00FA636B" w:rsidRDefault="00B85ABD" w:rsidP="00202FEE">
      <w:pPr>
        <w:pStyle w:val="a3"/>
      </w:pPr>
    </w:p>
    <w:p w:rsidR="00B85ABD" w:rsidRDefault="00B85ABD" w:rsidP="00202FEE">
      <w:pPr>
        <w:pStyle w:val="a3"/>
      </w:pPr>
      <w:r w:rsidRPr="00B85ABD">
        <w:t xml:space="preserve">4. </w:t>
      </w:r>
      <w:r>
        <w:t xml:space="preserve">Для создания тени используем </w:t>
      </w:r>
      <w:r>
        <w:rPr>
          <w:lang w:val="en-US"/>
        </w:rPr>
        <w:t>box</w:t>
      </w:r>
      <w:r w:rsidRPr="00B85ABD">
        <w:t>-</w:t>
      </w:r>
      <w:r>
        <w:rPr>
          <w:lang w:val="en-US"/>
        </w:rPr>
        <w:t>shadow</w:t>
      </w:r>
      <w:r w:rsidRPr="00B85ABD">
        <w:t>:</w:t>
      </w:r>
    </w:p>
    <w:p w:rsidR="00B85ABD" w:rsidRPr="00B85ABD" w:rsidRDefault="00B85ABD" w:rsidP="00B85AB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hadow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B85ABD" w:rsidRDefault="00B85ABD" w:rsidP="00202FEE">
      <w:pPr>
        <w:pStyle w:val="a3"/>
        <w:rPr>
          <w:lang w:val="en-US"/>
        </w:rPr>
      </w:pPr>
    </w:p>
    <w:p w:rsidR="00B85ABD" w:rsidRDefault="00B85ABD" w:rsidP="00202FEE">
      <w:pPr>
        <w:pStyle w:val="a3"/>
      </w:pPr>
      <w:r>
        <w:rPr>
          <w:lang w:val="en-US"/>
        </w:rPr>
        <w:tab/>
      </w:r>
      <w:r w:rsidRPr="00B85ABD">
        <w:t xml:space="preserve">4.1 </w:t>
      </w:r>
      <w:r>
        <w:t xml:space="preserve">первый параметр </w:t>
      </w:r>
      <w:r w:rsidRPr="00B85ABD">
        <w:t>40</w:t>
      </w:r>
      <w:r>
        <w:rPr>
          <w:lang w:val="en-US"/>
        </w:rPr>
        <w:t>px</w:t>
      </w:r>
      <w:r w:rsidRPr="00B85ABD">
        <w:t xml:space="preserve"> </w:t>
      </w:r>
      <w:r>
        <w:t xml:space="preserve">показывает (ось </w:t>
      </w:r>
      <w:r>
        <w:rPr>
          <w:lang w:val="en-US"/>
        </w:rPr>
        <w:t>x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2 </w:t>
      </w:r>
      <w:r>
        <w:t>второй параметр 50</w:t>
      </w:r>
      <w:r>
        <w:rPr>
          <w:lang w:val="en-US"/>
        </w:rPr>
        <w:t>px</w:t>
      </w:r>
      <w:r w:rsidRPr="00B85ABD">
        <w:t xml:space="preserve"> </w:t>
      </w:r>
      <w:r>
        <w:t>показывает (ось y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3 </w:t>
      </w:r>
      <w:r>
        <w:t>третий параметр 30</w:t>
      </w:r>
      <w:r>
        <w:rPr>
          <w:lang w:val="en-US"/>
        </w:rPr>
        <w:t>px</w:t>
      </w:r>
      <w:r w:rsidRPr="00B85ABD">
        <w:t xml:space="preserve"> </w:t>
      </w:r>
      <w:r>
        <w:t>показывает размытие тени</w:t>
      </w:r>
    </w:p>
    <w:p w:rsidR="001F249F" w:rsidRPr="001F249F" w:rsidRDefault="00B85ABD" w:rsidP="00202FEE">
      <w:pPr>
        <w:pStyle w:val="a3"/>
      </w:pPr>
      <w:r>
        <w:tab/>
        <w:t xml:space="preserve">4.4 четвёртый параметр показывает </w:t>
      </w:r>
      <w:r w:rsidR="001F249F">
        <w:t>отдалённость тени во все стороны на кол-во</w:t>
      </w:r>
      <w:r w:rsidR="001F249F" w:rsidRPr="001F249F">
        <w:t xml:space="preserve"> </w:t>
      </w:r>
      <w:r w:rsidR="001F249F">
        <w:rPr>
          <w:lang w:val="en-US"/>
        </w:rPr>
        <w:t>px</w:t>
      </w:r>
    </w:p>
    <w:p w:rsidR="007D52C0" w:rsidRDefault="001F249F" w:rsidP="00202FEE">
      <w:pPr>
        <w:pStyle w:val="a3"/>
      </w:pPr>
      <w:r>
        <w:tab/>
      </w:r>
      <w:r w:rsidRPr="00FA636B">
        <w:t xml:space="preserve">4.5 </w:t>
      </w:r>
      <w:r>
        <w:t>задаёт цвет тени</w:t>
      </w:r>
    </w:p>
    <w:p w:rsidR="007D52C0" w:rsidRDefault="007D52C0" w:rsidP="00202FEE">
      <w:pPr>
        <w:pStyle w:val="a3"/>
      </w:pPr>
    </w:p>
    <w:p w:rsidR="00D86686" w:rsidRDefault="00D86686" w:rsidP="00202FEE">
      <w:pPr>
        <w:pStyle w:val="a3"/>
      </w:pPr>
    </w:p>
    <w:p w:rsidR="007D52C0" w:rsidRDefault="007D52C0" w:rsidP="00662002">
      <w:pPr>
        <w:pStyle w:val="a3"/>
      </w:pPr>
      <w:r w:rsidRPr="007D52C0">
        <w:t xml:space="preserve">5. </w:t>
      </w:r>
      <w:r w:rsidRPr="007D52C0">
        <w:rPr>
          <w:color w:val="FF0000"/>
        </w:rPr>
        <w:t xml:space="preserve">Чтобы изменить прозрачность цвета, используем свойство </w:t>
      </w:r>
      <w:r w:rsidRPr="007D52C0">
        <w:rPr>
          <w:color w:val="FF0000"/>
          <w:lang w:val="en-US"/>
        </w:rPr>
        <w:t>opacity</w:t>
      </w:r>
      <w:r w:rsidR="00662002">
        <w:rPr>
          <w:color w:val="FF0000"/>
        </w:rPr>
        <w:t xml:space="preserve">. </w:t>
      </w:r>
      <w:r w:rsidR="00662002">
        <w:t>Данное свойство изменяется в пределах от 0 до 1.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cart_cost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ont-size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8px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-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op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opacit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8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62002" w:rsidRPr="00FA636B" w:rsidRDefault="00662002" w:rsidP="00662002">
      <w:pPr>
        <w:pStyle w:val="a3"/>
      </w:pPr>
    </w:p>
    <w:p w:rsidR="00D86686" w:rsidRPr="00FA636B" w:rsidRDefault="00D86686" w:rsidP="00662002">
      <w:pPr>
        <w:pStyle w:val="a3"/>
      </w:pPr>
    </w:p>
    <w:p w:rsidR="00D86686" w:rsidRDefault="00D86686" w:rsidP="00B86778">
      <w:pPr>
        <w:pStyle w:val="a3"/>
      </w:pPr>
      <w:r w:rsidRPr="00D86686">
        <w:t xml:space="preserve">6. </w:t>
      </w:r>
      <w:r>
        <w:rPr>
          <w:lang w:val="en-US"/>
        </w:rPr>
        <w:t>outline</w:t>
      </w:r>
      <w:r w:rsidRPr="00D86686">
        <w:t xml:space="preserve"> </w:t>
      </w:r>
      <w:r>
        <w:t>убирает обводки на сайте у изменённых границ кнопок</w:t>
      </w:r>
    </w:p>
    <w:p w:rsidR="00D86686" w:rsidRPr="00D86686" w:rsidRDefault="00D86686" w:rsidP="00D8668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8668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outli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8668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86686" w:rsidRDefault="00D86686" w:rsidP="00B86778">
      <w:pPr>
        <w:pStyle w:val="a3"/>
      </w:pPr>
    </w:p>
    <w:p w:rsidR="00412695" w:rsidRDefault="00412695" w:rsidP="00B86778">
      <w:pPr>
        <w:pStyle w:val="a3"/>
      </w:pPr>
    </w:p>
    <w:p w:rsidR="00D86686" w:rsidRPr="00FA636B" w:rsidRDefault="00412695" w:rsidP="00B86778">
      <w:pPr>
        <w:pStyle w:val="a3"/>
      </w:pPr>
      <w:r>
        <w:t>7. Чтобы изменить курсор</w:t>
      </w:r>
      <w:r w:rsidRPr="00FA636B">
        <w:t>:</w:t>
      </w:r>
    </w:p>
    <w:p w:rsidR="00412695" w:rsidRPr="00412695" w:rsidRDefault="00412695" w:rsidP="004126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1269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urso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1269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pointe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12695" w:rsidRPr="00C1075A" w:rsidRDefault="00412695" w:rsidP="00B86778">
      <w:pPr>
        <w:pStyle w:val="a3"/>
      </w:pPr>
    </w:p>
    <w:p w:rsidR="006E1213" w:rsidRDefault="007E06F1" w:rsidP="00FA636B">
      <w:r w:rsidRPr="00D86686">
        <w:br w:type="column"/>
      </w:r>
      <w:r w:rsidR="00FA636B">
        <w:lastRenderedPageBreak/>
        <w:t>Глава №21</w:t>
      </w:r>
    </w:p>
    <w:p w:rsidR="00FA636B" w:rsidRPr="00C1075A" w:rsidRDefault="00FA636B" w:rsidP="00FA636B">
      <w:r>
        <w:t xml:space="preserve">Технология </w:t>
      </w:r>
      <w:r>
        <w:rPr>
          <w:lang w:val="en-US"/>
        </w:rPr>
        <w:t>Flexbox</w:t>
      </w:r>
    </w:p>
    <w:p w:rsidR="00FA636B" w:rsidRDefault="00C1075A" w:rsidP="00FA636B">
      <w:pPr>
        <w:pStyle w:val="a3"/>
      </w:pPr>
      <w:r w:rsidRPr="00C1075A">
        <w:t xml:space="preserve">1. </w:t>
      </w:r>
      <w:r>
        <w:t xml:space="preserve">Для группы элементов, можно задать свойство группового перемещения, с помощью </w:t>
      </w:r>
      <w:r w:rsidR="00197E31">
        <w:rPr>
          <w:lang w:val="en-US"/>
        </w:rPr>
        <w:t>display</w:t>
      </w:r>
      <w:r w:rsidR="00197E31" w:rsidRPr="00197E31">
        <w:t xml:space="preserve">: </w:t>
      </w:r>
      <w:r w:rsidR="00197E31">
        <w:rPr>
          <w:lang w:val="en-US"/>
        </w:rPr>
        <w:t>flex</w:t>
      </w:r>
      <w:r w:rsidR="00197E31" w:rsidRPr="00197E31">
        <w:t xml:space="preserve">. </w:t>
      </w:r>
      <w:r w:rsidR="00197E31">
        <w:t>У данного метода есть две оси (главная и побочная)</w:t>
      </w:r>
    </w:p>
    <w:p w:rsidR="00197E31" w:rsidRPr="00121633" w:rsidRDefault="00197E31" w:rsidP="00FA636B">
      <w:pPr>
        <w:pStyle w:val="a3"/>
      </w:pPr>
    </w:p>
    <w:p w:rsidR="00197E31" w:rsidRPr="00121633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197E3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container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justify-conten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center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97E31" w:rsidRDefault="00197E31" w:rsidP="00FA636B">
      <w:pPr>
        <w:pStyle w:val="a3"/>
        <w:rPr>
          <w:lang w:val="en-US"/>
        </w:rPr>
      </w:pPr>
    </w:p>
    <w:p w:rsidR="00C61BFA" w:rsidRDefault="00121633" w:rsidP="00FA636B">
      <w:pPr>
        <w:pStyle w:val="a3"/>
        <w:rPr>
          <w:lang w:val="en-US"/>
        </w:rPr>
      </w:pPr>
      <w:r>
        <w:rPr>
          <w:lang w:val="en-US"/>
        </w:rPr>
        <w:pict>
          <v:shape id="_x0000_i1028" type="#_x0000_t75" style="width:322.5pt;height:447.75pt">
            <v:imagedata r:id="rId15" o:title="Screenshot_1"/>
          </v:shape>
        </w:pict>
      </w:r>
    </w:p>
    <w:p w:rsidR="00197E31" w:rsidRDefault="00C61BFA" w:rsidP="00FA636B">
      <w:pPr>
        <w:pStyle w:val="a3"/>
      </w:pPr>
      <w:r w:rsidRPr="00121633">
        <w:br w:type="column"/>
      </w:r>
      <w:r>
        <w:lastRenderedPageBreak/>
        <w:t xml:space="preserve">2.  </w:t>
      </w:r>
      <w:r w:rsidRPr="00C61BFA">
        <w:rPr>
          <w:color w:val="FF0000"/>
        </w:rPr>
        <w:t xml:space="preserve">Метод </w:t>
      </w:r>
      <w:r w:rsidRPr="00C61BFA">
        <w:rPr>
          <w:color w:val="FF0000"/>
          <w:lang w:val="en-US"/>
        </w:rPr>
        <w:t>jusify</w:t>
      </w:r>
      <w:r w:rsidRPr="00C61BFA">
        <w:rPr>
          <w:color w:val="FF0000"/>
        </w:rPr>
        <w:t>-</w:t>
      </w:r>
      <w:r w:rsidRPr="00C61BFA">
        <w:rPr>
          <w:color w:val="FF0000"/>
          <w:lang w:val="en-US"/>
        </w:rPr>
        <w:t>content</w:t>
      </w:r>
      <w:r w:rsidRPr="00C61BFA">
        <w:rPr>
          <w:color w:val="FF0000"/>
        </w:rPr>
        <w:t xml:space="preserve">: </w:t>
      </w:r>
      <w:r w:rsidRPr="00C61BFA">
        <w:rPr>
          <w:color w:val="FF0000"/>
          <w:lang w:val="en-US"/>
        </w:rPr>
        <w:t>center</w:t>
      </w:r>
      <w:r w:rsidRPr="00C61BFA">
        <w:rPr>
          <w:color w:val="FF0000"/>
        </w:rPr>
        <w:t xml:space="preserve"> </w:t>
      </w:r>
      <w:r>
        <w:t>отвечает за изменение расположения элементов по главной оси. У данного метода есть много различных аргументов, которые представлены выше</w:t>
      </w:r>
      <w:r w:rsidR="003824D9">
        <w:t>.</w:t>
      </w:r>
    </w:p>
    <w:p w:rsidR="003824D9" w:rsidRDefault="003824D9" w:rsidP="003824D9">
      <w:pPr>
        <w:pStyle w:val="a3"/>
      </w:pPr>
      <w:r w:rsidRPr="003824D9">
        <w:t xml:space="preserve">3. </w:t>
      </w:r>
      <w:r w:rsidRPr="00881224">
        <w:rPr>
          <w:color w:val="FF0000"/>
        </w:rPr>
        <w:t xml:space="preserve">Метод </w:t>
      </w:r>
      <w:r w:rsidRPr="00881224">
        <w:rPr>
          <w:color w:val="FF0000"/>
          <w:lang w:val="en-US"/>
        </w:rPr>
        <w:t>align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items</w:t>
      </w:r>
      <w:r w:rsidRPr="00881224">
        <w:rPr>
          <w:color w:val="FF0000"/>
        </w:rPr>
        <w:t xml:space="preserve">: </w:t>
      </w:r>
      <w:r w:rsidRPr="00881224">
        <w:rPr>
          <w:color w:val="FF0000"/>
          <w:lang w:val="en-US"/>
        </w:rPr>
        <w:t>flex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end</w:t>
      </w:r>
      <w:r w:rsidRPr="003824D9">
        <w:t xml:space="preserve">; </w:t>
      </w:r>
      <w:r>
        <w:t>отвечает за расположение по второстепенной оси.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81224" w:rsidRDefault="00881224" w:rsidP="00881224">
      <w:pPr>
        <w:pStyle w:val="a3"/>
        <w:rPr>
          <w:lang w:val="en-US"/>
        </w:rPr>
      </w:pPr>
    </w:p>
    <w:p w:rsidR="00881224" w:rsidRDefault="00881224" w:rsidP="00881224">
      <w:pPr>
        <w:pStyle w:val="a3"/>
        <w:rPr>
          <w:lang w:val="en-US"/>
        </w:rPr>
      </w:pPr>
    </w:p>
    <w:p w:rsidR="00881224" w:rsidRDefault="00121633" w:rsidP="00881224">
      <w:pPr>
        <w:pStyle w:val="a3"/>
        <w:rPr>
          <w:lang w:val="en-US"/>
        </w:rPr>
      </w:pPr>
      <w:r>
        <w:rPr>
          <w:lang w:val="en-US"/>
        </w:rPr>
        <w:pict>
          <v:shape id="_x0000_i1029" type="#_x0000_t75" style="width:343.5pt;height:429.75pt">
            <v:imagedata r:id="rId16" o:title="Screenshot_2"/>
          </v:shape>
        </w:pict>
      </w:r>
    </w:p>
    <w:p w:rsidR="00881224" w:rsidRDefault="00881224" w:rsidP="00881224">
      <w:pPr>
        <w:pStyle w:val="a3"/>
      </w:pPr>
      <w:r w:rsidRPr="006A436F">
        <w:br w:type="column"/>
      </w:r>
      <w:r w:rsidR="006B7B47" w:rsidRPr="006A436F">
        <w:lastRenderedPageBreak/>
        <w:t xml:space="preserve">4. </w:t>
      </w:r>
      <w:r w:rsidR="006B7B47" w:rsidRPr="006A436F">
        <w:rPr>
          <w:color w:val="FF0000"/>
        </w:rPr>
        <w:t xml:space="preserve">Метод </w:t>
      </w:r>
      <w:r w:rsidR="006B7B47" w:rsidRPr="006A436F">
        <w:rPr>
          <w:color w:val="FF0000"/>
          <w:lang w:val="en-US"/>
        </w:rPr>
        <w:t>flex</w:t>
      </w:r>
      <w:r w:rsidR="006B7B47" w:rsidRPr="006A436F">
        <w:rPr>
          <w:color w:val="FF0000"/>
        </w:rPr>
        <w:t>-</w:t>
      </w:r>
      <w:r w:rsidR="006B7B47" w:rsidRPr="006A436F">
        <w:rPr>
          <w:color w:val="FF0000"/>
          <w:lang w:val="en-US"/>
        </w:rPr>
        <w:t>direction</w:t>
      </w:r>
      <w:r w:rsidR="006B7B47" w:rsidRPr="006A436F">
        <w:rPr>
          <w:color w:val="FF0000"/>
        </w:rPr>
        <w:t xml:space="preserve">: </w:t>
      </w:r>
      <w:r w:rsidR="006A436F">
        <w:rPr>
          <w:color w:val="FF0000"/>
          <w:lang w:val="en-US"/>
        </w:rPr>
        <w:t>column</w:t>
      </w:r>
      <w:r w:rsidR="006A436F" w:rsidRPr="006A436F">
        <w:rPr>
          <w:color w:val="FF0000"/>
        </w:rPr>
        <w:t xml:space="preserve"> </w:t>
      </w:r>
      <w:r w:rsidR="006A436F">
        <w:rPr>
          <w:color w:val="FF0000"/>
        </w:rPr>
        <w:t xml:space="preserve">или </w:t>
      </w:r>
      <w:r w:rsidR="006A436F" w:rsidRPr="006A436F">
        <w:rPr>
          <w:color w:val="FF0000"/>
        </w:rPr>
        <w:t>(</w:t>
      </w:r>
      <w:r w:rsidR="006A436F">
        <w:rPr>
          <w:color w:val="FF0000"/>
          <w:lang w:val="en-US"/>
        </w:rPr>
        <w:t>row</w:t>
      </w:r>
      <w:r w:rsidR="006A436F" w:rsidRPr="006A436F">
        <w:rPr>
          <w:color w:val="FF0000"/>
        </w:rPr>
        <w:t>)</w:t>
      </w:r>
      <w:r w:rsidR="006B7B47" w:rsidRPr="006A436F">
        <w:rPr>
          <w:color w:val="FF0000"/>
        </w:rPr>
        <w:t xml:space="preserve"> </w:t>
      </w:r>
      <w:r w:rsidR="006B7B47">
        <w:t xml:space="preserve">меняет </w:t>
      </w:r>
      <w:r w:rsidR="006A436F">
        <w:t>направление главной оси.</w:t>
      </w:r>
    </w:p>
    <w:p w:rsidR="006A436F" w:rsidRDefault="006A436F" w:rsidP="006A436F">
      <w:pPr>
        <w:pStyle w:val="a3"/>
        <w:rPr>
          <w:color w:val="FF0000"/>
        </w:rPr>
      </w:pPr>
      <w:r>
        <w:t xml:space="preserve">5. Чтобы при появлении новых элементов в </w:t>
      </w:r>
      <w:r>
        <w:rPr>
          <w:lang w:val="en-US"/>
        </w:rPr>
        <w:t>flex</w:t>
      </w:r>
      <w:r w:rsidRPr="006A436F">
        <w:t>-</w:t>
      </w:r>
      <w:r>
        <w:rPr>
          <w:lang w:val="en-US"/>
        </w:rPr>
        <w:t>box</w:t>
      </w:r>
      <w:r>
        <w:t xml:space="preserve">, надо установить перенос элементов </w:t>
      </w:r>
      <w:r w:rsidRPr="006A436F">
        <w:rPr>
          <w:color w:val="FF0000"/>
          <w:lang w:val="en-US"/>
        </w:rPr>
        <w:t>flex</w:t>
      </w:r>
      <w:r w:rsidRPr="006A436F">
        <w:rPr>
          <w:color w:val="FF0000"/>
        </w:rPr>
        <w:t>-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 xml:space="preserve">: 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>;</w:t>
      </w:r>
    </w:p>
    <w:p w:rsidR="006A436F" w:rsidRDefault="006A436F" w:rsidP="006A436F">
      <w:pPr>
        <w:pStyle w:val="a3"/>
        <w:rPr>
          <w:color w:val="FF0000"/>
        </w:rPr>
      </w:pP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121633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2163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lex-wrap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2163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wrap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121633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6A436F" w:rsidRPr="00121633" w:rsidRDefault="006A436F" w:rsidP="006A436F">
      <w:pPr>
        <w:pStyle w:val="a3"/>
        <w:rPr>
          <w:lang w:val="en-US"/>
        </w:rPr>
      </w:pPr>
    </w:p>
    <w:p w:rsidR="00C8026E" w:rsidRPr="00121633" w:rsidRDefault="00C8026E" w:rsidP="006A436F">
      <w:pPr>
        <w:pStyle w:val="a3"/>
        <w:rPr>
          <w:color w:val="FF0000"/>
          <w:lang w:val="en-US"/>
        </w:rPr>
      </w:pPr>
      <w:r w:rsidRPr="00C8026E">
        <w:rPr>
          <w:color w:val="FF0000"/>
        </w:rPr>
        <w:t>Статья</w:t>
      </w:r>
      <w:r w:rsidRPr="00121633">
        <w:rPr>
          <w:color w:val="FF0000"/>
          <w:lang w:val="en-US"/>
        </w:rPr>
        <w:t xml:space="preserve"> </w:t>
      </w:r>
      <w:r w:rsidRPr="00C8026E">
        <w:rPr>
          <w:color w:val="FF0000"/>
        </w:rPr>
        <w:t>по</w:t>
      </w:r>
      <w:r w:rsidRPr="00121633">
        <w:rPr>
          <w:color w:val="FF0000"/>
          <w:lang w:val="en-US"/>
        </w:rPr>
        <w:t xml:space="preserve"> </w:t>
      </w:r>
      <w:r w:rsidRPr="00C8026E">
        <w:rPr>
          <w:color w:val="FF0000"/>
          <w:lang w:val="en-US"/>
        </w:rPr>
        <w:t>flex</w:t>
      </w:r>
      <w:r w:rsidRPr="00121633">
        <w:rPr>
          <w:color w:val="FF0000"/>
          <w:lang w:val="en-US"/>
        </w:rPr>
        <w:t>-</w:t>
      </w:r>
      <w:r w:rsidRPr="00C8026E">
        <w:rPr>
          <w:color w:val="FF0000"/>
          <w:lang w:val="en-US"/>
        </w:rPr>
        <w:t>box</w:t>
      </w:r>
      <w:r w:rsidRPr="00121633">
        <w:rPr>
          <w:color w:val="FF0000"/>
          <w:lang w:val="en-US"/>
        </w:rPr>
        <w:t xml:space="preserve">: </w:t>
      </w:r>
      <w:r w:rsidRPr="00C8026E">
        <w:rPr>
          <w:color w:val="FF0000"/>
          <w:lang w:val="en-US"/>
        </w:rPr>
        <w:t>https</w:t>
      </w:r>
      <w:r w:rsidRPr="00121633">
        <w:rPr>
          <w:color w:val="FF0000"/>
          <w:lang w:val="en-US"/>
        </w:rPr>
        <w:t>://</w:t>
      </w:r>
      <w:r w:rsidRPr="00C8026E">
        <w:rPr>
          <w:color w:val="FF0000"/>
          <w:lang w:val="en-US"/>
        </w:rPr>
        <w:t>habr</w:t>
      </w:r>
      <w:r w:rsidRPr="00121633">
        <w:rPr>
          <w:color w:val="FF0000"/>
          <w:lang w:val="en-US"/>
        </w:rPr>
        <w:t>.</w:t>
      </w:r>
      <w:r w:rsidRPr="00C8026E">
        <w:rPr>
          <w:color w:val="FF0000"/>
          <w:lang w:val="en-US"/>
        </w:rPr>
        <w:t>com</w:t>
      </w:r>
      <w:r w:rsidRPr="00121633">
        <w:rPr>
          <w:color w:val="FF0000"/>
          <w:lang w:val="en-US"/>
        </w:rPr>
        <w:t>/</w:t>
      </w:r>
      <w:r w:rsidRPr="00C8026E">
        <w:rPr>
          <w:color w:val="FF0000"/>
          <w:lang w:val="en-US"/>
        </w:rPr>
        <w:t>ru</w:t>
      </w:r>
      <w:r w:rsidRPr="00121633">
        <w:rPr>
          <w:color w:val="FF0000"/>
          <w:lang w:val="en-US"/>
        </w:rPr>
        <w:t>/</w:t>
      </w:r>
      <w:r w:rsidRPr="00C8026E">
        <w:rPr>
          <w:color w:val="FF0000"/>
          <w:lang w:val="en-US"/>
        </w:rPr>
        <w:t>post</w:t>
      </w:r>
      <w:r w:rsidRPr="00121633">
        <w:rPr>
          <w:color w:val="FF0000"/>
          <w:lang w:val="en-US"/>
        </w:rPr>
        <w:t>/313938/</w:t>
      </w:r>
    </w:p>
    <w:p w:rsidR="006A436F" w:rsidRPr="00121633" w:rsidRDefault="006A436F" w:rsidP="00881224">
      <w:pPr>
        <w:pStyle w:val="a3"/>
        <w:rPr>
          <w:lang w:val="en-US"/>
        </w:rPr>
      </w:pPr>
    </w:p>
    <w:p w:rsidR="00C8026E" w:rsidRPr="00121633" w:rsidRDefault="00C8026E" w:rsidP="00881224">
      <w:pPr>
        <w:pStyle w:val="a3"/>
        <w:rPr>
          <w:lang w:val="en-US"/>
        </w:rPr>
      </w:pPr>
    </w:p>
    <w:p w:rsidR="00C8026E" w:rsidRPr="00121633" w:rsidRDefault="00C8026E" w:rsidP="00C8026E">
      <w:pPr>
        <w:rPr>
          <w:lang w:val="en-US"/>
        </w:rPr>
      </w:pPr>
      <w:r>
        <w:t>Глава</w:t>
      </w:r>
      <w:r w:rsidRPr="00121633">
        <w:rPr>
          <w:lang w:val="en-US"/>
        </w:rPr>
        <w:t xml:space="preserve"> №22</w:t>
      </w:r>
    </w:p>
    <w:p w:rsidR="00C8026E" w:rsidRDefault="00C8026E" w:rsidP="00C8026E">
      <w:r>
        <w:t>Позиционирование элементов</w:t>
      </w:r>
    </w:p>
    <w:p w:rsidR="00C8026E" w:rsidRDefault="00C8026E" w:rsidP="00C8026E">
      <w:pPr>
        <w:pStyle w:val="a3"/>
      </w:pPr>
    </w:p>
    <w:p w:rsidR="00A0418E" w:rsidRPr="00121633" w:rsidRDefault="00A0418E" w:rsidP="00C8026E">
      <w:pPr>
        <w:pStyle w:val="a3"/>
      </w:pPr>
      <w:r>
        <w:t>1. Чтобы изменить расположение элемента на уже готовом макете, можно использовать, абсолютное расположение</w:t>
      </w:r>
      <w:r w:rsidR="005022F1">
        <w:t xml:space="preserve"> </w:t>
      </w:r>
      <w:r>
        <w:t>(и задать координаты относительно родительской системы отсчёта)</w:t>
      </w:r>
      <w:r w:rsidR="002979B2" w:rsidRPr="002979B2">
        <w:t>.</w:t>
      </w:r>
      <w:r w:rsidR="002979B2" w:rsidRPr="002979B2">
        <w:rPr>
          <w:color w:val="FF0000"/>
        </w:rPr>
        <w:t xml:space="preserve"> У элемента дочернего прописываем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absolute</w:t>
      </w:r>
      <w:r w:rsidR="002979B2" w:rsidRPr="002979B2">
        <w:rPr>
          <w:color w:val="FF0000"/>
        </w:rPr>
        <w:t xml:space="preserve">, а у родительского: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relative</w:t>
      </w:r>
    </w:p>
    <w:p w:rsidR="002979B2" w:rsidRPr="002979B2" w:rsidRDefault="002979B2" w:rsidP="00C8026E">
      <w:pPr>
        <w:pStyle w:val="a3"/>
      </w:pP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121633" w:rsidRDefault="002979B2" w:rsidP="002979B2">
      <w:pPr>
        <w:pStyle w:val="a3"/>
        <w:rPr>
          <w:lang w:val="en-US"/>
        </w:rPr>
      </w:pPr>
    </w:p>
    <w:p w:rsidR="002979B2" w:rsidRDefault="002979B2" w:rsidP="002979B2">
      <w:pPr>
        <w:pStyle w:val="a3"/>
      </w:pPr>
      <w:r w:rsidRPr="002979B2">
        <w:t xml:space="preserve">2. </w:t>
      </w:r>
      <w:r>
        <w:t>Чтобы вывести объект на пересечение границ, нам надо указать отрицательное значение для требуемой стороны</w:t>
      </w:r>
      <w:r w:rsidRPr="002979B2">
        <w:t>:</w:t>
      </w:r>
    </w:p>
    <w:p w:rsidR="002979B2" w:rsidRDefault="002979B2" w:rsidP="002979B2">
      <w:pPr>
        <w:pStyle w:val="a3"/>
      </w:pPr>
    </w:p>
    <w:p w:rsidR="002979B2" w:rsidRPr="002979B2" w:rsidRDefault="002979B2" w:rsidP="00571F1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2979B2" w:rsidRDefault="002979B2" w:rsidP="002979B2">
      <w:pPr>
        <w:pStyle w:val="a3"/>
        <w:rPr>
          <w:lang w:val="en-US"/>
        </w:rPr>
      </w:pPr>
    </w:p>
    <w:p w:rsidR="002979B2" w:rsidRDefault="002979B2" w:rsidP="001D7CCD">
      <w:r w:rsidRPr="00121633">
        <w:rPr>
          <w:lang w:val="en-US"/>
        </w:rPr>
        <w:br w:type="column"/>
      </w:r>
      <w:r w:rsidR="001D7CCD">
        <w:lastRenderedPageBreak/>
        <w:t>Фиксированное расположение</w:t>
      </w:r>
    </w:p>
    <w:p w:rsidR="001D7CCD" w:rsidRDefault="001D7CCD" w:rsidP="001D7CCD"/>
    <w:p w:rsidR="001D7CCD" w:rsidRDefault="001D7CCD" w:rsidP="001D7CCD">
      <w:pPr>
        <w:pStyle w:val="a3"/>
      </w:pPr>
      <w:r>
        <w:t>1. Мы можем зафиксировать расположение элемента на странице, чтобы при перемещении страницы элемент перемещался вместе с ней</w:t>
      </w:r>
    </w:p>
    <w:p w:rsidR="001D7CCD" w:rsidRDefault="001D7CCD" w:rsidP="001D7CCD">
      <w:pPr>
        <w:pStyle w:val="a3"/>
      </w:pP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mains2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a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ixed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ight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D7CCD" w:rsidRDefault="001D7CCD" w:rsidP="001D7CCD">
      <w:pPr>
        <w:pStyle w:val="a3"/>
      </w:pPr>
    </w:p>
    <w:p w:rsidR="00422965" w:rsidRDefault="00422965" w:rsidP="001D7CCD">
      <w:pPr>
        <w:pStyle w:val="a3"/>
        <w:rPr>
          <w:color w:val="FF0000"/>
        </w:rPr>
      </w:pPr>
      <w:r w:rsidRPr="00422965">
        <w:t xml:space="preserve">2. </w:t>
      </w:r>
      <w:r w:rsidRPr="00422965">
        <w:rPr>
          <w:color w:val="FF0000"/>
        </w:rPr>
        <w:t xml:space="preserve">При позиционировании надо всегда задавать </w:t>
      </w:r>
      <w:r w:rsidRPr="00422965">
        <w:rPr>
          <w:color w:val="FF0000"/>
          <w:lang w:val="en-US"/>
        </w:rPr>
        <w:t>width</w:t>
      </w:r>
      <w:r w:rsidRPr="00422965">
        <w:rPr>
          <w:color w:val="FF0000"/>
        </w:rPr>
        <w:t xml:space="preserve"> и </w:t>
      </w:r>
      <w:r w:rsidRPr="00422965">
        <w:rPr>
          <w:color w:val="FF0000"/>
          <w:lang w:val="en-US"/>
        </w:rPr>
        <w:t>height</w:t>
      </w:r>
      <w:r>
        <w:rPr>
          <w:color w:val="FF0000"/>
        </w:rPr>
        <w:t xml:space="preserve"> у элемента,</w:t>
      </w:r>
      <w:r w:rsidRPr="00422965">
        <w:rPr>
          <w:color w:val="FF0000"/>
        </w:rPr>
        <w:t xml:space="preserve"> так как иначе позиционирование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fixed</w:t>
      </w:r>
      <w:r w:rsidRPr="00422965">
        <w:rPr>
          <w:color w:val="FF0000"/>
        </w:rPr>
        <w:t xml:space="preserve"> работать не будет.</w:t>
      </w:r>
    </w:p>
    <w:p w:rsidR="00422965" w:rsidRDefault="00422965" w:rsidP="00422965">
      <w:pPr>
        <w:pStyle w:val="a3"/>
      </w:pPr>
      <w:r w:rsidRPr="007C4BD1">
        <w:t xml:space="preserve">3. </w:t>
      </w:r>
      <w:r w:rsidR="007C4BD1">
        <w:t xml:space="preserve">Элемент со значением </w:t>
      </w:r>
      <w:r w:rsidR="007C4BD1">
        <w:rPr>
          <w:lang w:val="en-US"/>
        </w:rPr>
        <w:t>position</w:t>
      </w:r>
      <w:r w:rsidR="007C4BD1" w:rsidRPr="007C4BD1">
        <w:t xml:space="preserve">: </w:t>
      </w:r>
      <w:r w:rsidR="007C4BD1">
        <w:rPr>
          <w:lang w:val="en-US"/>
        </w:rPr>
        <w:t>fixed</w:t>
      </w:r>
      <w:r w:rsidR="007C4BD1">
        <w:t>, может быть родительским элементом для абсолютного наследования</w:t>
      </w:r>
      <w:r w:rsidR="00651960">
        <w:t>.</w:t>
      </w:r>
    </w:p>
    <w:p w:rsidR="00651960" w:rsidRDefault="00D05740" w:rsidP="00422965">
      <w:pPr>
        <w:pStyle w:val="a3"/>
      </w:pPr>
      <w:r w:rsidRPr="00D05740">
        <w:t xml:space="preserve">4. </w:t>
      </w:r>
      <w:r>
        <w:t xml:space="preserve">Можно закреплять целые блоки, </w:t>
      </w:r>
      <w:r w:rsidRPr="00121633">
        <w:rPr>
          <w:color w:val="FF0000"/>
        </w:rPr>
        <w:t>чтобы делать меню</w:t>
      </w:r>
      <w:r>
        <w:t>, которая двигается вместе со страницей, способов применения данной технологии много.</w:t>
      </w:r>
    </w:p>
    <w:p w:rsidR="00121633" w:rsidRDefault="00121633" w:rsidP="00422965">
      <w:pPr>
        <w:pStyle w:val="a3"/>
      </w:pPr>
    </w:p>
    <w:p w:rsidR="00121633" w:rsidRDefault="00121633" w:rsidP="00121633">
      <w:r>
        <w:br w:type="column"/>
      </w:r>
      <w:r>
        <w:lastRenderedPageBreak/>
        <w:t>Глава №23</w:t>
      </w:r>
    </w:p>
    <w:p w:rsidR="00121633" w:rsidRDefault="00121633" w:rsidP="00121633">
      <w:pPr>
        <w:rPr>
          <w:lang w:val="en-US"/>
        </w:rPr>
      </w:pPr>
      <w:r>
        <w:t xml:space="preserve">Псевдоклассы. </w:t>
      </w:r>
      <w:r>
        <w:rPr>
          <w:lang w:val="en-US"/>
        </w:rPr>
        <w:t>Transition</w:t>
      </w:r>
    </w:p>
    <w:p w:rsidR="00E9469A" w:rsidRDefault="00E9469A" w:rsidP="00121633">
      <w:pPr>
        <w:rPr>
          <w:lang w:val="en-US"/>
        </w:rPr>
      </w:pPr>
    </w:p>
    <w:p w:rsidR="00E9469A" w:rsidRDefault="00772596" w:rsidP="00E9469A">
      <w:pPr>
        <w:pStyle w:val="a3"/>
      </w:pPr>
      <w:r w:rsidRPr="00772596">
        <w:t xml:space="preserve">1. </w:t>
      </w:r>
      <w:r>
        <w:t>Чтобы при взаимодействии пользователя с элементами интерфейса, нас надо указать особый класс для данного элемента.</w:t>
      </w:r>
    </w:p>
    <w:p w:rsidR="00772596" w:rsidRDefault="00772596" w:rsidP="00E9469A">
      <w:pPr>
        <w:pStyle w:val="a3"/>
      </w:pPr>
      <w:r>
        <w:tab/>
        <w:t xml:space="preserve">1.1 </w:t>
      </w:r>
      <w:r w:rsidRPr="00703ACD">
        <w:rPr>
          <w:color w:val="FF0000"/>
          <w:lang w:val="en-US"/>
        </w:rPr>
        <w:t>hover</w:t>
      </w:r>
      <w:r w:rsidRPr="00772596">
        <w:t xml:space="preserve"> </w:t>
      </w:r>
      <w:r w:rsidRPr="00772596">
        <w:rPr>
          <w:lang w:val="en-US"/>
        </w:rPr>
        <w:sym w:font="Wingdings" w:char="F0E0"/>
      </w:r>
      <w:r w:rsidRPr="00772596">
        <w:t xml:space="preserve"> </w:t>
      </w:r>
      <w:r>
        <w:t>класс для изменения стиля  при наведении на элемент интерфейса.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head_block_1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%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ue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%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head_block_1:hove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darkblue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772596" w:rsidRDefault="00703ACD" w:rsidP="00E9469A">
      <w:pPr>
        <w:pStyle w:val="a3"/>
        <w:rPr>
          <w:lang w:val="en-US"/>
        </w:rPr>
      </w:pPr>
      <w:r>
        <w:rPr>
          <w:lang w:val="en-US"/>
        </w:rPr>
        <w:tab/>
      </w:r>
    </w:p>
    <w:p w:rsidR="00703ACD" w:rsidRDefault="00703ACD" w:rsidP="00E9469A">
      <w:pPr>
        <w:pStyle w:val="a3"/>
        <w:rPr>
          <w:lang w:val="en-US"/>
        </w:rPr>
      </w:pPr>
    </w:p>
    <w:p w:rsidR="00703ACD" w:rsidRDefault="00703ACD" w:rsidP="00E9469A">
      <w:pPr>
        <w:pStyle w:val="a3"/>
      </w:pPr>
      <w:r>
        <w:rPr>
          <w:lang w:val="en-US"/>
        </w:rPr>
        <w:tab/>
      </w:r>
      <w:r w:rsidRPr="00703ACD">
        <w:t xml:space="preserve">1.2  </w:t>
      </w:r>
      <w:r w:rsidRPr="00703ACD">
        <w:rPr>
          <w:color w:val="FF0000"/>
          <w:lang w:val="en-US"/>
        </w:rPr>
        <w:t>active</w:t>
      </w:r>
      <w:r w:rsidRPr="00703ACD">
        <w:t xml:space="preserve"> </w:t>
      </w:r>
      <w:r w:rsidRPr="00703ACD">
        <w:rPr>
          <w:lang w:val="en-US"/>
        </w:rPr>
        <w:sym w:font="Wingdings" w:char="F0E0"/>
      </w:r>
      <w:r w:rsidRPr="00703ACD">
        <w:t xml:space="preserve"> </w:t>
      </w:r>
      <w:r>
        <w:t xml:space="preserve">класс для изменения стиля при нажатии на элемент </w:t>
      </w:r>
    </w:p>
    <w:p w:rsidR="00703ACD" w:rsidRDefault="00703ACD" w:rsidP="00E9469A">
      <w:pPr>
        <w:pStyle w:val="a3"/>
      </w:pPr>
      <w:r>
        <w:t>Интерфейса.</w:t>
      </w:r>
    </w:p>
    <w:p w:rsidR="00703ACD" w:rsidRDefault="00703ACD" w:rsidP="00E9469A">
      <w:pPr>
        <w:pStyle w:val="a3"/>
      </w:pPr>
      <w:r>
        <w:tab/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50398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mp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850398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:active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50398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50398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otpink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703ACD" w:rsidRDefault="00703ACD" w:rsidP="00E9469A">
      <w:pPr>
        <w:pStyle w:val="a3"/>
        <w:rPr>
          <w:lang w:val="en-US"/>
        </w:rPr>
      </w:pP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test3:active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FC1A5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FC1A5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C1A51" w:rsidRDefault="00FC1A51" w:rsidP="00FC1A51">
      <w:pPr>
        <w:pStyle w:val="a3"/>
        <w:ind w:firstLine="0"/>
        <w:jc w:val="right"/>
      </w:pPr>
    </w:p>
    <w:p w:rsidR="00FC1A51" w:rsidRDefault="00FC1A51" w:rsidP="00FC1A51">
      <w:pPr>
        <w:pStyle w:val="a3"/>
      </w:pPr>
      <w:r>
        <w:tab/>
        <w:t xml:space="preserve">1.3 </w:t>
      </w:r>
      <w:r w:rsidRPr="00911CEE">
        <w:rPr>
          <w:color w:val="FF0000"/>
          <w:lang w:val="en-US"/>
        </w:rPr>
        <w:t>f</w:t>
      </w:r>
      <w:r w:rsidRPr="00FC1A51">
        <w:rPr>
          <w:color w:val="FF0000"/>
          <w:lang w:val="en-US"/>
        </w:rPr>
        <w:t>ocus</w:t>
      </w:r>
      <w:r w:rsidRPr="00FC1A51">
        <w:rPr>
          <w:color w:val="FF0000"/>
        </w:rPr>
        <w:t xml:space="preserve"> </w:t>
      </w:r>
      <w:r w:rsidRPr="00FC1A51">
        <w:rPr>
          <w:lang w:val="en-US"/>
        </w:rPr>
        <w:sym w:font="Wingdings" w:char="F0E0"/>
      </w:r>
      <w:r w:rsidRPr="00FC1A51">
        <w:t xml:space="preserve"> </w:t>
      </w:r>
      <w:r>
        <w:t>класс для изменения элемента интерфейса при фокусировке, т.е когда мы можем вводить в него, какие либо данные.</w:t>
      </w:r>
    </w:p>
    <w:p w:rsidR="00911CEE" w:rsidRPr="00911CEE" w:rsidRDefault="00FC1A51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>
        <w:br w:type="column"/>
      </w:r>
      <w:r w:rsidR="00911CEE" w:rsidRPr="00911CE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lastRenderedPageBreak/>
        <w:t>.test3:focus</w:t>
      </w:r>
      <w:r w:rsidR="00911CEE"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11CEE" w:rsidRPr="00911CEE" w:rsidRDefault="00911CEE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11CE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11CE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11CEE" w:rsidRPr="00911CEE" w:rsidRDefault="00911CEE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11CEE" w:rsidRDefault="00911CEE" w:rsidP="00FC1A51">
      <w:pPr>
        <w:pStyle w:val="a3"/>
        <w:ind w:firstLine="0"/>
      </w:pPr>
    </w:p>
    <w:p w:rsidR="00B01204" w:rsidRDefault="00B01204" w:rsidP="00FC1A51">
      <w:pPr>
        <w:pStyle w:val="a3"/>
        <w:ind w:firstLine="0"/>
      </w:pPr>
    </w:p>
    <w:p w:rsidR="00FC1A51" w:rsidRDefault="00FC1A51" w:rsidP="00911CEE">
      <w:pPr>
        <w:pStyle w:val="a3"/>
        <w:ind w:firstLine="708"/>
        <w:rPr>
          <w:color w:val="FF0000"/>
        </w:rPr>
      </w:pPr>
      <w:r w:rsidRPr="00FC1A51">
        <w:t xml:space="preserve">2. </w:t>
      </w:r>
      <w:r w:rsidRPr="00FC1A51">
        <w:rPr>
          <w:color w:val="FF0000"/>
        </w:rPr>
        <w:t>Можно комбинировать несколько классов состояний для одного элемента нтерфейса.</w:t>
      </w:r>
    </w:p>
    <w:p w:rsidR="00B01204" w:rsidRDefault="00B01204" w:rsidP="00911CEE">
      <w:pPr>
        <w:pStyle w:val="a3"/>
        <w:ind w:firstLine="708"/>
        <w:rPr>
          <w:color w:val="FF0000"/>
        </w:rPr>
      </w:pP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0120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3:active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B0120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0120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osybrown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test3:focus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01204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01204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C1A51" w:rsidRDefault="00FC1A51" w:rsidP="00FC1A51">
      <w:pPr>
        <w:pStyle w:val="a3"/>
        <w:ind w:firstLine="0"/>
      </w:pPr>
    </w:p>
    <w:p w:rsidR="00682EF6" w:rsidRDefault="00682EF6" w:rsidP="00FC1A51">
      <w:pPr>
        <w:pStyle w:val="a3"/>
        <w:ind w:firstLine="0"/>
      </w:pPr>
    </w:p>
    <w:p w:rsidR="00682EF6" w:rsidRDefault="00682EF6" w:rsidP="00FC1A51">
      <w:pPr>
        <w:pStyle w:val="a3"/>
        <w:ind w:firstLine="0"/>
        <w:rPr>
          <w:color w:val="FF0000"/>
          <w:lang w:val="en-US"/>
        </w:rPr>
      </w:pPr>
      <w:r w:rsidRPr="00682EF6">
        <w:t xml:space="preserve">3. </w:t>
      </w:r>
      <w:r>
        <w:t>Для задания временного промежутка при использовании псевдоклассов можно использовать</w:t>
      </w:r>
      <w:r w:rsidRPr="00682EF6">
        <w:rPr>
          <w:color w:val="FF0000"/>
        </w:rPr>
        <w:t xml:space="preserve"> </w:t>
      </w:r>
      <w:r w:rsidRPr="00682EF6">
        <w:rPr>
          <w:color w:val="FF0000"/>
          <w:lang w:val="en-US"/>
        </w:rPr>
        <w:t>transition</w:t>
      </w:r>
    </w:p>
    <w:p w:rsidR="00C42CF5" w:rsidRPr="00C42CF5" w:rsidRDefault="00C42CF5" w:rsidP="00C42CF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42CF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ition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ll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3s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linear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42CF5" w:rsidRDefault="00C42CF5" w:rsidP="00682EF6">
      <w:pPr>
        <w:pStyle w:val="a3"/>
        <w:rPr>
          <w:lang w:val="en-US"/>
        </w:rPr>
      </w:pPr>
    </w:p>
    <w:p w:rsidR="00682EF6" w:rsidRDefault="00C42CF5" w:rsidP="00682EF6">
      <w:pPr>
        <w:pStyle w:val="a3"/>
      </w:pPr>
      <w:r w:rsidRPr="00C42CF5">
        <w:t xml:space="preserve">3.1 </w:t>
      </w:r>
      <w:r>
        <w:t>Первый параметр отвечает на какие элементы будет наложена скорость выполнения</w:t>
      </w:r>
    </w:p>
    <w:p w:rsidR="00C42CF5" w:rsidRDefault="00C42CF5" w:rsidP="00682EF6">
      <w:pPr>
        <w:pStyle w:val="a3"/>
      </w:pPr>
      <w:r>
        <w:t>3.2 Второй параметр отвечает за скорость выполнения</w:t>
      </w:r>
    </w:p>
    <w:p w:rsidR="00C42CF5" w:rsidRDefault="00C42CF5" w:rsidP="00682EF6">
      <w:pPr>
        <w:pStyle w:val="a3"/>
      </w:pPr>
      <w:r>
        <w:t xml:space="preserve">3.3 Третий параметр отвечает за переход, может быть </w:t>
      </w:r>
      <w:r>
        <w:rPr>
          <w:lang w:val="en-US"/>
        </w:rPr>
        <w:t>linear</w:t>
      </w:r>
      <w:r w:rsidRPr="00C42CF5">
        <w:t xml:space="preserve"> (</w:t>
      </w:r>
      <w:r>
        <w:t xml:space="preserve">равномерно) или </w:t>
      </w:r>
      <w:r>
        <w:rPr>
          <w:lang w:val="en-US"/>
        </w:rPr>
        <w:t>easy</w:t>
      </w:r>
      <w:r>
        <w:t xml:space="preserve"> </w:t>
      </w:r>
      <w:r w:rsidRPr="00C42CF5">
        <w:t>(</w:t>
      </w:r>
      <w:r>
        <w:t>быстрый начальный переход)</w:t>
      </w:r>
    </w:p>
    <w:p w:rsidR="007C30F2" w:rsidRDefault="007C30F2" w:rsidP="007C30F2">
      <w:r>
        <w:br w:type="column"/>
      </w:r>
      <w:r>
        <w:lastRenderedPageBreak/>
        <w:t>Глава №24</w:t>
      </w:r>
    </w:p>
    <w:p w:rsidR="007C30F2" w:rsidRDefault="007C30F2" w:rsidP="007C30F2">
      <w:r>
        <w:t>Трансформация элементов</w:t>
      </w:r>
    </w:p>
    <w:p w:rsidR="00765481" w:rsidRDefault="00765481" w:rsidP="007C30F2"/>
    <w:p w:rsidR="00765481" w:rsidRPr="00765481" w:rsidRDefault="00765481" w:rsidP="00765481">
      <w:pPr>
        <w:pStyle w:val="a3"/>
      </w:pPr>
      <w:r>
        <w:t>1. Для изменения линейных размеров элемента, не меняя его реальные размеры надо использовать</w:t>
      </w:r>
      <w:r w:rsidRPr="00B72FEB">
        <w:rPr>
          <w:color w:val="FF0000"/>
        </w:rPr>
        <w:t xml:space="preserve"> </w:t>
      </w:r>
      <w:r w:rsidRPr="00B72FEB">
        <w:rPr>
          <w:color w:val="FF0000"/>
          <w:lang w:val="en-US"/>
        </w:rPr>
        <w:t>transform</w:t>
      </w:r>
    </w:p>
    <w:p w:rsidR="007C30F2" w:rsidRDefault="00765481" w:rsidP="00765481">
      <w:pPr>
        <w:pStyle w:val="a3"/>
      </w:pPr>
      <w:r>
        <w:tab/>
      </w:r>
      <w:r w:rsidRPr="00765481">
        <w:t xml:space="preserve">1.1 </w:t>
      </w:r>
      <w:r>
        <w:rPr>
          <w:lang w:val="en-US"/>
        </w:rPr>
        <w:t>transform</w:t>
      </w:r>
      <w:r w:rsidRPr="00765481">
        <w:t xml:space="preserve">: </w:t>
      </w:r>
      <w:r>
        <w:rPr>
          <w:lang w:val="en-US"/>
        </w:rPr>
        <w:t>scale</w:t>
      </w:r>
      <w:r w:rsidRPr="00765481">
        <w:t xml:space="preserve">(1.2) </w:t>
      </w:r>
      <w:r w:rsidRPr="00765481">
        <w:rPr>
          <w:lang w:val="en-US"/>
        </w:rPr>
        <w:sym w:font="Wingdings" w:char="F0E0"/>
      </w:r>
      <w:r>
        <w:t xml:space="preserve"> растягиваем по </w:t>
      </w:r>
      <w:r>
        <w:rPr>
          <w:lang w:val="en-US"/>
        </w:rPr>
        <w:t>X</w:t>
      </w:r>
      <w:r w:rsidRPr="00765481">
        <w:t xml:space="preserve"> </w:t>
      </w:r>
      <w:r>
        <w:t xml:space="preserve">и по </w:t>
      </w:r>
      <w:r>
        <w:rPr>
          <w:lang w:val="en-US"/>
        </w:rPr>
        <w:t>Y</w:t>
      </w:r>
      <w:r w:rsidRPr="00765481">
        <w:t xml:space="preserve"> </w:t>
      </w:r>
      <w:r>
        <w:t>на 20</w:t>
      </w:r>
      <w:r w:rsidRPr="00765481">
        <w:t xml:space="preserve">% </w:t>
      </w:r>
    </w:p>
    <w:p w:rsidR="00765481" w:rsidRDefault="00765481" w:rsidP="00765481">
      <w:pPr>
        <w:pStyle w:val="a3"/>
      </w:pPr>
      <w:r>
        <w:tab/>
      </w:r>
      <w:r w:rsidRPr="00765481">
        <w:t xml:space="preserve">1.2 </w:t>
      </w:r>
      <w:r>
        <w:rPr>
          <w:lang w:val="en-US"/>
        </w:rPr>
        <w:t>transform</w:t>
      </w:r>
      <w:r w:rsidRPr="00765481">
        <w:t xml:space="preserve">: </w:t>
      </w:r>
      <w:r>
        <w:rPr>
          <w:lang w:val="en-US"/>
        </w:rPr>
        <w:t>scaleX</w:t>
      </w:r>
      <w:r w:rsidRPr="00765481">
        <w:t xml:space="preserve">(1.2) </w:t>
      </w:r>
      <w:r>
        <w:rPr>
          <w:lang w:val="en-US"/>
        </w:rPr>
        <w:t>scaleY</w:t>
      </w:r>
      <w:r w:rsidRPr="00765481">
        <w:t xml:space="preserve">(1) </w:t>
      </w:r>
      <w:r w:rsidRPr="00765481">
        <w:rPr>
          <w:lang w:val="en-US"/>
        </w:rPr>
        <w:sym w:font="Wingdings" w:char="F0E0"/>
      </w:r>
      <w:r>
        <w:t xml:space="preserve"> можем растянуть по отдельной оси</w:t>
      </w:r>
    </w:p>
    <w:p w:rsidR="00792C5D" w:rsidRDefault="00792C5D" w:rsidP="00765481">
      <w:pPr>
        <w:pStyle w:val="a3"/>
      </w:pP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tep2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5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792C5D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Y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3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792C5D" w:rsidRDefault="00792C5D" w:rsidP="00765481">
      <w:pPr>
        <w:pStyle w:val="a3"/>
        <w:rPr>
          <w:lang w:val="en-US"/>
        </w:rPr>
      </w:pPr>
    </w:p>
    <w:p w:rsidR="00792C5D" w:rsidRPr="00B72FEB" w:rsidRDefault="00792C5D" w:rsidP="00B72FEB">
      <w:pPr>
        <w:pStyle w:val="a3"/>
      </w:pPr>
      <w:r w:rsidRPr="00B72FEB">
        <w:t xml:space="preserve">2. </w:t>
      </w:r>
      <w:r w:rsidR="00F71A8B" w:rsidRPr="00B72FEB">
        <w:t>Для изменения наклона объекта используем</w:t>
      </w:r>
      <w:r w:rsidR="00F71A8B" w:rsidRPr="00B72FEB">
        <w:rPr>
          <w:color w:val="FF0000"/>
        </w:rPr>
        <w:t xml:space="preserve"> </w:t>
      </w:r>
      <w:r w:rsidR="00F71A8B" w:rsidRPr="00B72FEB">
        <w:rPr>
          <w:color w:val="FF0000"/>
          <w:lang w:val="en-US"/>
        </w:rPr>
        <w:t>rotate</w:t>
      </w:r>
      <w:r w:rsidR="00B72FEB">
        <w:rPr>
          <w:color w:val="FF0000"/>
        </w:rPr>
        <w:t>.</w:t>
      </w:r>
      <w:r w:rsidR="00B72FEB" w:rsidRPr="00B72FEB">
        <w:rPr>
          <w:color w:val="FF0000"/>
        </w:rPr>
        <w:t xml:space="preserve"> </w:t>
      </w:r>
      <w:r w:rsidR="00B72FEB">
        <w:t>В качестве угла можно указывать отрицательные значения.</w:t>
      </w:r>
    </w:p>
    <w:p w:rsidR="00B72FEB" w:rsidRDefault="00B72FEB" w:rsidP="00B72FEB">
      <w:pPr>
        <w:pStyle w:val="a3"/>
      </w:pPr>
      <w:r w:rsidRPr="00B72FEB">
        <w:tab/>
        <w:t xml:space="preserve">2.1 </w:t>
      </w:r>
      <w:r>
        <w:rPr>
          <w:lang w:val="en-US"/>
        </w:rPr>
        <w:t>transform</w:t>
      </w:r>
      <w:r w:rsidRPr="00B72FEB">
        <w:t xml:space="preserve">: </w:t>
      </w:r>
      <w:r>
        <w:rPr>
          <w:lang w:val="en-US"/>
        </w:rPr>
        <w:t>rotate</w:t>
      </w:r>
      <w:r w:rsidRPr="00B72FEB">
        <w:t>(45</w:t>
      </w:r>
      <w:r>
        <w:rPr>
          <w:lang w:val="en-US"/>
        </w:rPr>
        <w:t>deg</w:t>
      </w:r>
      <w:r w:rsidRPr="00B72FEB">
        <w:t xml:space="preserve">) </w:t>
      </w:r>
      <w:r w:rsidRPr="00B72FEB">
        <w:rPr>
          <w:lang w:val="en-US"/>
        </w:rPr>
        <w:sym w:font="Wingdings" w:char="F0E0"/>
      </w:r>
      <w:r w:rsidRPr="00B72FEB">
        <w:t xml:space="preserve"> </w:t>
      </w:r>
      <w:r>
        <w:t>поворачиваем фигуру на угол заданный в скобках</w:t>
      </w:r>
    </w:p>
    <w:p w:rsidR="00B72FEB" w:rsidRPr="00B72FEB" w:rsidRDefault="00B72FEB" w:rsidP="00B72FEB">
      <w:pPr>
        <w:pStyle w:val="a3"/>
      </w:pPr>
      <w:r>
        <w:t xml:space="preserve">3. Можно комбинировать различные настройки </w:t>
      </w:r>
      <w:r w:rsidRPr="004224B5">
        <w:rPr>
          <w:color w:val="FF0000"/>
        </w:rPr>
        <w:t xml:space="preserve">в </w:t>
      </w:r>
      <w:r w:rsidRPr="004224B5">
        <w:rPr>
          <w:color w:val="FF0000"/>
          <w:lang w:val="en-US"/>
        </w:rPr>
        <w:t>transform</w:t>
      </w:r>
    </w:p>
    <w:p w:rsidR="00B72FEB" w:rsidRDefault="00B72FEB" w:rsidP="00B72FEB">
      <w:pPr>
        <w:pStyle w:val="a3"/>
        <w:rPr>
          <w:lang w:val="en-US"/>
        </w:rPr>
      </w:pPr>
      <w:r>
        <w:tab/>
      </w:r>
      <w:r>
        <w:rPr>
          <w:lang w:val="en-US"/>
        </w:rPr>
        <w:t>3.1 transform: scale(1.3) transform(-45deg)</w:t>
      </w:r>
    </w:p>
    <w:p w:rsidR="00B72FEB" w:rsidRDefault="00B72FEB" w:rsidP="00B72FEB">
      <w:pPr>
        <w:pStyle w:val="a3"/>
        <w:rPr>
          <w:lang w:val="en-US"/>
        </w:rPr>
      </w:pPr>
    </w:p>
    <w:p w:rsidR="00B72FEB" w:rsidRPr="00B72FEB" w:rsidRDefault="00B72FEB" w:rsidP="00B72F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72FE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B72FE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72FEB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</w:t>
      </w:r>
      <w:r w:rsidRPr="00B72FE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B72FE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2</w:t>
      </w:r>
      <w:r w:rsidRPr="00B72FE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B72FEB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rotate</w:t>
      </w:r>
      <w:r w:rsidRPr="00B72FE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B72FE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-32deg</w:t>
      </w:r>
      <w:r w:rsidRPr="00B72FE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)</w:t>
      </w:r>
    </w:p>
    <w:p w:rsidR="00B72FEB" w:rsidRDefault="00B72FEB" w:rsidP="00B72FEB">
      <w:pPr>
        <w:pStyle w:val="a3"/>
        <w:rPr>
          <w:lang w:val="en-US"/>
        </w:rPr>
      </w:pPr>
    </w:p>
    <w:p w:rsidR="004224B5" w:rsidRDefault="004224B5" w:rsidP="004224B5">
      <w:pPr>
        <w:pStyle w:val="a3"/>
      </w:pPr>
      <w:r w:rsidRPr="004224B5">
        <w:t xml:space="preserve">4. </w:t>
      </w:r>
      <w:r>
        <w:t xml:space="preserve">Для изменения положения объекта можно использовать </w:t>
      </w:r>
      <w:r w:rsidRPr="00951C6E">
        <w:rPr>
          <w:color w:val="FF0000"/>
          <w:lang w:val="en-US"/>
        </w:rPr>
        <w:t>translate</w:t>
      </w:r>
      <w:r w:rsidR="00951C6E">
        <w:rPr>
          <w:color w:val="FF0000"/>
        </w:rPr>
        <w:t xml:space="preserve">, </w:t>
      </w:r>
      <w:r w:rsidR="00951C6E">
        <w:t>мы передвинем по нашу фигуру относительно начальной позиции по координатным осям.</w:t>
      </w:r>
    </w:p>
    <w:p w:rsidR="00951C6E" w:rsidRDefault="00951C6E" w:rsidP="00951C6E">
      <w:pPr>
        <w:pStyle w:val="a3"/>
        <w:ind w:firstLine="0"/>
      </w:pPr>
    </w:p>
    <w:p w:rsidR="00951C6E" w:rsidRPr="00951C6E" w:rsidRDefault="00951C6E" w:rsidP="00951C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51C6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51C6E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951C6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2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951C6E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translate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951C6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90px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</w:t>
      </w:r>
    </w:p>
    <w:p w:rsidR="00951C6E" w:rsidRPr="00951C6E" w:rsidRDefault="00951C6E" w:rsidP="00951C6E">
      <w:pPr>
        <w:pStyle w:val="a3"/>
        <w:ind w:firstLine="0"/>
      </w:pPr>
    </w:p>
    <w:p w:rsidR="00951C6E" w:rsidRPr="00415C3E" w:rsidRDefault="00951C6E" w:rsidP="00951C6E">
      <w:pPr>
        <w:pStyle w:val="a3"/>
        <w:rPr>
          <w:color w:val="FF0000"/>
        </w:rPr>
      </w:pPr>
      <w:r>
        <w:lastRenderedPageBreak/>
        <w:t>Данным способом можно двигать элементы интерфейса по странице</w:t>
      </w:r>
      <w:r w:rsidR="001574AA">
        <w:t>.</w:t>
      </w:r>
      <w:r w:rsidR="00415C3E">
        <w:t xml:space="preserve"> </w:t>
      </w:r>
      <w:r w:rsidR="00415C3E" w:rsidRPr="00415C3E">
        <w:rPr>
          <w:color w:val="FF0000"/>
        </w:rPr>
        <w:t>Можно двигать по каждой оси по-отдельности</w:t>
      </w:r>
    </w:p>
    <w:p w:rsidR="001574AA" w:rsidRDefault="001574AA" w:rsidP="00951C6E">
      <w:pPr>
        <w:pStyle w:val="a3"/>
      </w:pPr>
    </w:p>
    <w:p w:rsidR="001574AA" w:rsidRDefault="001574AA" w:rsidP="00951C6E">
      <w:pPr>
        <w:pStyle w:val="a3"/>
        <w:rPr>
          <w:color w:val="FF0000"/>
        </w:rPr>
      </w:pPr>
      <w:r>
        <w:t xml:space="preserve">5. </w:t>
      </w:r>
      <w:r w:rsidR="00415C3E">
        <w:t xml:space="preserve">Для изменения (сжатия) элемента можно использовать </w:t>
      </w:r>
      <w:r w:rsidR="00415C3E" w:rsidRPr="00415C3E">
        <w:rPr>
          <w:color w:val="FF0000"/>
          <w:lang w:val="en-US"/>
        </w:rPr>
        <w:t>skewX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7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 xml:space="preserve">), </w:t>
      </w:r>
      <w:r w:rsidR="00415C3E" w:rsidRPr="00415C3E">
        <w:rPr>
          <w:color w:val="FF0000"/>
          <w:lang w:val="en-US"/>
        </w:rPr>
        <w:t>scewY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5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 xml:space="preserve">), </w:t>
      </w:r>
      <w:r w:rsidR="00415C3E" w:rsidRPr="00415C3E">
        <w:rPr>
          <w:color w:val="FF0000"/>
          <w:lang w:val="en-US"/>
        </w:rPr>
        <w:t>skew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5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>)</w:t>
      </w:r>
      <w:r w:rsidR="000B7247">
        <w:rPr>
          <w:color w:val="FF0000"/>
        </w:rPr>
        <w:t>.</w:t>
      </w:r>
    </w:p>
    <w:p w:rsidR="00715E69" w:rsidRDefault="00715E69" w:rsidP="00951C6E">
      <w:pPr>
        <w:pStyle w:val="a3"/>
        <w:rPr>
          <w:color w:val="FF0000"/>
        </w:rPr>
      </w:pPr>
    </w:p>
    <w:p w:rsidR="00715E69" w:rsidRPr="00715E69" w:rsidRDefault="00715E69" w:rsidP="00715E6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15E6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cale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.2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translate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kew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deg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715E69" w:rsidRPr="00715E69" w:rsidRDefault="00715E69" w:rsidP="00951C6E">
      <w:pPr>
        <w:pStyle w:val="a3"/>
        <w:rPr>
          <w:color w:val="FF0000"/>
          <w:lang w:val="en-US"/>
        </w:rPr>
      </w:pPr>
    </w:p>
    <w:p w:rsidR="000B7247" w:rsidRPr="00715E69" w:rsidRDefault="000B7247" w:rsidP="000B7247">
      <w:pPr>
        <w:pStyle w:val="a3"/>
        <w:rPr>
          <w:lang w:val="en-US"/>
        </w:rPr>
      </w:pPr>
    </w:p>
    <w:p w:rsidR="00415C3E" w:rsidRPr="00A0167B" w:rsidRDefault="00A0167B" w:rsidP="00951C6E">
      <w:pPr>
        <w:pStyle w:val="a3"/>
      </w:pPr>
      <w:r>
        <w:t xml:space="preserve">С помощью </w:t>
      </w:r>
      <w:r>
        <w:rPr>
          <w:lang w:val="en-US"/>
        </w:rPr>
        <w:t>transform</w:t>
      </w:r>
      <w:r w:rsidRPr="00A0167B">
        <w:t xml:space="preserve"> </w:t>
      </w:r>
      <w:r>
        <w:t>и псевдоклассов, мы можем сделать анимацию, пр медленном воспроизведении с помощью параметра</w:t>
      </w:r>
    </w:p>
    <w:p w:rsidR="00A0167B" w:rsidRPr="00C42CF5" w:rsidRDefault="00A0167B" w:rsidP="00A0167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42CF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ition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ll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3s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linear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574AA" w:rsidRDefault="001574AA" w:rsidP="00951C6E">
      <w:pPr>
        <w:pStyle w:val="a3"/>
      </w:pPr>
    </w:p>
    <w:p w:rsidR="00A0167B" w:rsidRPr="00A0167B" w:rsidRDefault="00A0167B" w:rsidP="00951C6E">
      <w:pPr>
        <w:pStyle w:val="a3"/>
      </w:pPr>
      <w:r>
        <w:t>Надо только указать большее время, для более долгой анимации</w:t>
      </w:r>
      <w:bookmarkStart w:id="0" w:name="_GoBack"/>
      <w:bookmarkEnd w:id="0"/>
      <w:r>
        <w:t>.</w:t>
      </w:r>
    </w:p>
    <w:sectPr w:rsidR="00A0167B" w:rsidRPr="00A0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69" w:rsidRDefault="00441369" w:rsidP="00B86778">
      <w:pPr>
        <w:spacing w:line="240" w:lineRule="auto"/>
      </w:pPr>
      <w:r>
        <w:separator/>
      </w:r>
    </w:p>
  </w:endnote>
  <w:endnote w:type="continuationSeparator" w:id="0">
    <w:p w:rsidR="00441369" w:rsidRDefault="00441369" w:rsidP="00B8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69" w:rsidRDefault="00441369" w:rsidP="00B86778">
      <w:pPr>
        <w:spacing w:line="240" w:lineRule="auto"/>
      </w:pPr>
      <w:r>
        <w:separator/>
      </w:r>
    </w:p>
  </w:footnote>
  <w:footnote w:type="continuationSeparator" w:id="0">
    <w:p w:rsidR="00441369" w:rsidRDefault="00441369" w:rsidP="00B8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53ECB"/>
    <w:rsid w:val="00064255"/>
    <w:rsid w:val="000B7247"/>
    <w:rsid w:val="000D1D23"/>
    <w:rsid w:val="000E36A6"/>
    <w:rsid w:val="000F3120"/>
    <w:rsid w:val="000F45C7"/>
    <w:rsid w:val="0010037B"/>
    <w:rsid w:val="0010255E"/>
    <w:rsid w:val="00121633"/>
    <w:rsid w:val="0015585D"/>
    <w:rsid w:val="001574AA"/>
    <w:rsid w:val="00162CED"/>
    <w:rsid w:val="00187D55"/>
    <w:rsid w:val="00197E31"/>
    <w:rsid w:val="001D7CCD"/>
    <w:rsid w:val="001E1003"/>
    <w:rsid w:val="001E330C"/>
    <w:rsid w:val="001F249F"/>
    <w:rsid w:val="00202FEE"/>
    <w:rsid w:val="00204649"/>
    <w:rsid w:val="00205739"/>
    <w:rsid w:val="00213721"/>
    <w:rsid w:val="002165C7"/>
    <w:rsid w:val="002518A6"/>
    <w:rsid w:val="00270302"/>
    <w:rsid w:val="00272309"/>
    <w:rsid w:val="00290DBA"/>
    <w:rsid w:val="00295DDE"/>
    <w:rsid w:val="002979B2"/>
    <w:rsid w:val="002A5245"/>
    <w:rsid w:val="002C214A"/>
    <w:rsid w:val="00313995"/>
    <w:rsid w:val="003514C7"/>
    <w:rsid w:val="00361EF2"/>
    <w:rsid w:val="003824D9"/>
    <w:rsid w:val="003A35B2"/>
    <w:rsid w:val="003B30BE"/>
    <w:rsid w:val="00412695"/>
    <w:rsid w:val="00415C3E"/>
    <w:rsid w:val="004224B5"/>
    <w:rsid w:val="00422965"/>
    <w:rsid w:val="00430006"/>
    <w:rsid w:val="00434A8A"/>
    <w:rsid w:val="00441369"/>
    <w:rsid w:val="00447C20"/>
    <w:rsid w:val="0045667F"/>
    <w:rsid w:val="0046177C"/>
    <w:rsid w:val="00467C7E"/>
    <w:rsid w:val="004746A6"/>
    <w:rsid w:val="00476029"/>
    <w:rsid w:val="00480663"/>
    <w:rsid w:val="004904A8"/>
    <w:rsid w:val="00496C3A"/>
    <w:rsid w:val="004E413B"/>
    <w:rsid w:val="004F7F54"/>
    <w:rsid w:val="005022F1"/>
    <w:rsid w:val="00511197"/>
    <w:rsid w:val="00530900"/>
    <w:rsid w:val="00533ADF"/>
    <w:rsid w:val="00545318"/>
    <w:rsid w:val="005472DC"/>
    <w:rsid w:val="005522ED"/>
    <w:rsid w:val="00554ACD"/>
    <w:rsid w:val="00566649"/>
    <w:rsid w:val="005716BA"/>
    <w:rsid w:val="00571F10"/>
    <w:rsid w:val="00574849"/>
    <w:rsid w:val="00595509"/>
    <w:rsid w:val="005A49CA"/>
    <w:rsid w:val="005D708B"/>
    <w:rsid w:val="005E1417"/>
    <w:rsid w:val="005F4304"/>
    <w:rsid w:val="005F603E"/>
    <w:rsid w:val="00607A62"/>
    <w:rsid w:val="0063284A"/>
    <w:rsid w:val="0064766D"/>
    <w:rsid w:val="00647C00"/>
    <w:rsid w:val="00651960"/>
    <w:rsid w:val="00662002"/>
    <w:rsid w:val="00670617"/>
    <w:rsid w:val="00682EF6"/>
    <w:rsid w:val="006A436F"/>
    <w:rsid w:val="006B2EEE"/>
    <w:rsid w:val="006B7B47"/>
    <w:rsid w:val="006E1213"/>
    <w:rsid w:val="006E1B4B"/>
    <w:rsid w:val="006E21E5"/>
    <w:rsid w:val="00703ACD"/>
    <w:rsid w:val="00715E69"/>
    <w:rsid w:val="00725519"/>
    <w:rsid w:val="00736367"/>
    <w:rsid w:val="00765481"/>
    <w:rsid w:val="00772420"/>
    <w:rsid w:val="00772596"/>
    <w:rsid w:val="00792C5D"/>
    <w:rsid w:val="007B5162"/>
    <w:rsid w:val="007B59F8"/>
    <w:rsid w:val="007B68D8"/>
    <w:rsid w:val="007C30F2"/>
    <w:rsid w:val="007C4BD1"/>
    <w:rsid w:val="007D52C0"/>
    <w:rsid w:val="007E06F1"/>
    <w:rsid w:val="007F3F72"/>
    <w:rsid w:val="00800910"/>
    <w:rsid w:val="00800F01"/>
    <w:rsid w:val="008051EE"/>
    <w:rsid w:val="00806953"/>
    <w:rsid w:val="00827020"/>
    <w:rsid w:val="0083382D"/>
    <w:rsid w:val="00850398"/>
    <w:rsid w:val="00874995"/>
    <w:rsid w:val="008761E0"/>
    <w:rsid w:val="00881224"/>
    <w:rsid w:val="008910E1"/>
    <w:rsid w:val="008A0FA2"/>
    <w:rsid w:val="008B03DA"/>
    <w:rsid w:val="008D0441"/>
    <w:rsid w:val="008E25D4"/>
    <w:rsid w:val="00911CEE"/>
    <w:rsid w:val="00915117"/>
    <w:rsid w:val="00926020"/>
    <w:rsid w:val="00935CD0"/>
    <w:rsid w:val="00951C6E"/>
    <w:rsid w:val="00960258"/>
    <w:rsid w:val="009941B3"/>
    <w:rsid w:val="009A6E12"/>
    <w:rsid w:val="009D2637"/>
    <w:rsid w:val="009E04E8"/>
    <w:rsid w:val="009E3F6A"/>
    <w:rsid w:val="009E4389"/>
    <w:rsid w:val="009F0CD3"/>
    <w:rsid w:val="00A0167B"/>
    <w:rsid w:val="00A0418E"/>
    <w:rsid w:val="00A15888"/>
    <w:rsid w:val="00A15B16"/>
    <w:rsid w:val="00A17B6A"/>
    <w:rsid w:val="00A61ADA"/>
    <w:rsid w:val="00AA21E1"/>
    <w:rsid w:val="00AB14D6"/>
    <w:rsid w:val="00AC29FA"/>
    <w:rsid w:val="00AC71FE"/>
    <w:rsid w:val="00AD2934"/>
    <w:rsid w:val="00AE26C4"/>
    <w:rsid w:val="00AE33AC"/>
    <w:rsid w:val="00AF3327"/>
    <w:rsid w:val="00B01204"/>
    <w:rsid w:val="00B06172"/>
    <w:rsid w:val="00B136F3"/>
    <w:rsid w:val="00B34E8C"/>
    <w:rsid w:val="00B717E2"/>
    <w:rsid w:val="00B72FEB"/>
    <w:rsid w:val="00B84D92"/>
    <w:rsid w:val="00B85ABD"/>
    <w:rsid w:val="00B86778"/>
    <w:rsid w:val="00BE2245"/>
    <w:rsid w:val="00BF78A0"/>
    <w:rsid w:val="00C03DA9"/>
    <w:rsid w:val="00C1075A"/>
    <w:rsid w:val="00C14D62"/>
    <w:rsid w:val="00C2085E"/>
    <w:rsid w:val="00C337A8"/>
    <w:rsid w:val="00C375B7"/>
    <w:rsid w:val="00C42CF5"/>
    <w:rsid w:val="00C61BFA"/>
    <w:rsid w:val="00C8026E"/>
    <w:rsid w:val="00C87642"/>
    <w:rsid w:val="00CA42AF"/>
    <w:rsid w:val="00CB2FB9"/>
    <w:rsid w:val="00CB58CD"/>
    <w:rsid w:val="00CD3EB9"/>
    <w:rsid w:val="00CD6516"/>
    <w:rsid w:val="00D02C24"/>
    <w:rsid w:val="00D05740"/>
    <w:rsid w:val="00D4652D"/>
    <w:rsid w:val="00D86686"/>
    <w:rsid w:val="00D96559"/>
    <w:rsid w:val="00DA7A7B"/>
    <w:rsid w:val="00DB7117"/>
    <w:rsid w:val="00DD256D"/>
    <w:rsid w:val="00E057F9"/>
    <w:rsid w:val="00E42B17"/>
    <w:rsid w:val="00E51DF0"/>
    <w:rsid w:val="00E629F8"/>
    <w:rsid w:val="00E9469A"/>
    <w:rsid w:val="00EA0ED9"/>
    <w:rsid w:val="00EA1E4D"/>
    <w:rsid w:val="00EE2DB5"/>
    <w:rsid w:val="00F13CF9"/>
    <w:rsid w:val="00F1447C"/>
    <w:rsid w:val="00F15771"/>
    <w:rsid w:val="00F67A30"/>
    <w:rsid w:val="00F71A8B"/>
    <w:rsid w:val="00FA636B"/>
    <w:rsid w:val="00FC1A51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B46D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778"/>
    <w:rPr>
      <w:rFonts w:ascii="Times New Roman" w:hAnsi="Times New Roman"/>
      <w:b/>
      <w:sz w:val="36"/>
    </w:rPr>
  </w:style>
  <w:style w:type="paragraph" w:styleId="a7">
    <w:name w:val="footer"/>
    <w:basedOn w:val="a"/>
    <w:link w:val="a8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778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EA52-42CB-4C93-B961-1A2327D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74</cp:revision>
  <dcterms:created xsi:type="dcterms:W3CDTF">2020-11-20T21:06:00Z</dcterms:created>
  <dcterms:modified xsi:type="dcterms:W3CDTF">2020-11-26T14:16:00Z</dcterms:modified>
</cp:coreProperties>
</file>